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13B81" w14:paraId="4DD4A81B" w14:textId="77777777" w:rsidTr="004D646B">
        <w:tc>
          <w:tcPr>
            <w:tcW w:w="10206" w:type="dxa"/>
            <w:shd w:val="clear" w:color="auto" w:fill="FFF2CC" w:themeFill="accent4" w:themeFillTint="33"/>
          </w:tcPr>
          <w:p w14:paraId="79B27237" w14:textId="727F8B56" w:rsidR="00413B81" w:rsidRDefault="00413B81" w:rsidP="004D646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la </w:t>
            </w:r>
            <w:hyperlink r:id="rId8" w:history="1"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 xml:space="preserve">ormatividad </w:t>
              </w:r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V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gent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46B">
              <w:rPr>
                <w:rFonts w:ascii="Arial" w:hAnsi="Arial" w:cs="Arial"/>
                <w:sz w:val="16"/>
                <w:szCs w:val="16"/>
              </w:rPr>
              <w:t>disponible en su página web oficial</w:t>
            </w:r>
            <w:r w:rsidR="00802E24">
              <w:rPr>
                <w:rFonts w:ascii="Arial" w:hAnsi="Arial" w:cs="Arial"/>
                <w:sz w:val="16"/>
                <w:szCs w:val="16"/>
              </w:rPr>
              <w:t xml:space="preserve"> del Programa</w:t>
            </w:r>
            <w:r w:rsidR="004D646B">
              <w:rPr>
                <w:rFonts w:ascii="Arial" w:hAnsi="Arial" w:cs="Arial"/>
                <w:sz w:val="16"/>
                <w:szCs w:val="16"/>
              </w:rPr>
              <w:t xml:space="preserve">. Sugerimos hacer el llenado de este cuestionario sin modificar sus características ni formato y utilizando siempre </w:t>
            </w:r>
            <w:r w:rsidR="004D646B" w:rsidRPr="007C3888">
              <w:rPr>
                <w:rFonts w:ascii="Arial" w:hAnsi="Arial" w:cs="Arial"/>
                <w:b/>
                <w:bCs/>
                <w:sz w:val="16"/>
                <w:szCs w:val="16"/>
              </w:rPr>
              <w:t>mayúsculas y minúsculas</w:t>
            </w:r>
            <w:r w:rsidR="004D646B">
              <w:rPr>
                <w:rFonts w:ascii="Arial" w:hAnsi="Arial" w:cs="Arial"/>
                <w:sz w:val="16"/>
                <w:szCs w:val="16"/>
              </w:rPr>
              <w:t xml:space="preserve">. Los campos en los que no se tenga respuesta, escribir: </w:t>
            </w:r>
            <w:r w:rsidR="004D646B" w:rsidRPr="00077423">
              <w:rPr>
                <w:rFonts w:ascii="Arial" w:hAnsi="Arial" w:cs="Arial"/>
                <w:b/>
                <w:bCs/>
                <w:sz w:val="16"/>
                <w:szCs w:val="16"/>
              </w:rPr>
              <w:t>“No aplica”</w:t>
            </w:r>
            <w:r w:rsidR="004D64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</w:tbl>
    <w:p w14:paraId="1B13A66E" w14:textId="77777777" w:rsidR="00156509" w:rsidRPr="001D081A" w:rsidRDefault="00156509" w:rsidP="009C753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607C0FEEDD4476FA4AB43EB8342B531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516E068F" w:rsidR="00BB5A69" w:rsidRPr="004F2611" w:rsidRDefault="00D8575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9C753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516FBB84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D8575D">
        <w:rPr>
          <w:rFonts w:ascii="Arial" w:hAnsi="Arial" w:cs="Arial"/>
          <w:sz w:val="20"/>
          <w:szCs w:val="20"/>
        </w:rPr>
        <w:t>r e s e n t e</w:t>
      </w:r>
      <w:r w:rsidRPr="00A62B98">
        <w:rPr>
          <w:rFonts w:ascii="Arial" w:hAnsi="Arial" w:cs="Arial"/>
          <w:sz w:val="20"/>
          <w:szCs w:val="20"/>
        </w:rPr>
        <w:t xml:space="preserve"> </w:t>
      </w:r>
    </w:p>
    <w:p w14:paraId="35679F61" w14:textId="77777777" w:rsidR="00895CE5" w:rsidRPr="00A62B98" w:rsidRDefault="00895CE5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49441FA5" w:rsidR="00C77764" w:rsidRDefault="00BB5A6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</w:t>
      </w:r>
      <w:r w:rsidR="008E6D11">
        <w:rPr>
          <w:rFonts w:ascii="Arial" w:hAnsi="Arial" w:cs="Arial"/>
          <w:sz w:val="20"/>
          <w:szCs w:val="20"/>
        </w:rPr>
        <w:t xml:space="preserve">poner a su consideración la asignación de mi </w:t>
      </w:r>
      <w:r w:rsidR="00D05751">
        <w:rPr>
          <w:rFonts w:ascii="Arial" w:hAnsi="Arial" w:cs="Arial"/>
          <w:sz w:val="20"/>
          <w:szCs w:val="20"/>
        </w:rPr>
        <w:t>tutor o tutora principal</w:t>
      </w:r>
      <w:r w:rsidR="008E6D11">
        <w:rPr>
          <w:rFonts w:ascii="Arial" w:hAnsi="Arial" w:cs="Arial"/>
          <w:sz w:val="20"/>
          <w:szCs w:val="20"/>
        </w:rPr>
        <w:t xml:space="preserve"> para cumplir cabalmente con la obtención de grado en tiempo y forma, según lo establecido en el plan de estudios del Programa. Por lo anterior, presento aquí los datos solicitados para su valoración y, en su caso, aprobación</w:t>
      </w:r>
      <w:r w:rsidRPr="00A62B98">
        <w:rPr>
          <w:rFonts w:ascii="Arial" w:hAnsi="Arial" w:cs="Arial"/>
          <w:sz w:val="20"/>
          <w:szCs w:val="20"/>
        </w:rPr>
        <w:t>:</w:t>
      </w:r>
    </w:p>
    <w:p w14:paraId="11E43C6D" w14:textId="77777777" w:rsidR="00895CE5" w:rsidRDefault="00895CE5" w:rsidP="00EA305B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93"/>
        <w:gridCol w:w="708"/>
        <w:gridCol w:w="56"/>
        <w:gridCol w:w="307"/>
        <w:gridCol w:w="772"/>
        <w:gridCol w:w="1418"/>
        <w:gridCol w:w="52"/>
        <w:gridCol w:w="43"/>
        <w:gridCol w:w="702"/>
        <w:gridCol w:w="806"/>
        <w:gridCol w:w="98"/>
        <w:gridCol w:w="992"/>
        <w:gridCol w:w="382"/>
        <w:gridCol w:w="1363"/>
      </w:tblGrid>
      <w:tr w:rsidR="00F23EEB" w14:paraId="5A04F102" w14:textId="77777777" w:rsidTr="00092A63">
        <w:trPr>
          <w:jc w:val="center"/>
        </w:trPr>
        <w:tc>
          <w:tcPr>
            <w:tcW w:w="8828" w:type="dxa"/>
            <w:gridSpan w:val="15"/>
            <w:tcBorders>
              <w:bottom w:val="nil"/>
            </w:tcBorders>
            <w:shd w:val="clear" w:color="auto" w:fill="323E4F" w:themeFill="text2" w:themeFillShade="BF"/>
          </w:tcPr>
          <w:p w14:paraId="362C3BF5" w14:textId="77777777" w:rsidR="00F23EEB" w:rsidRPr="006065BE" w:rsidRDefault="00F23EEB" w:rsidP="00092A6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/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F23EEB" w14:paraId="0455FF1F" w14:textId="77777777" w:rsidTr="00092A63">
        <w:trPr>
          <w:jc w:val="center"/>
        </w:trPr>
        <w:tc>
          <w:tcPr>
            <w:tcW w:w="88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EACC0" w14:textId="77777777" w:rsidR="00F23EEB" w:rsidRPr="00144C2E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23EEB" w14:paraId="27F282FB" w14:textId="77777777" w:rsidTr="00092A63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</w:tcBorders>
          </w:tcPr>
          <w:p w14:paraId="7228F2AB" w14:textId="77777777" w:rsidR="00F23EEB" w:rsidRPr="00144C2E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23EEB" w14:paraId="5D603261" w14:textId="77777777" w:rsidTr="00092A63">
        <w:trPr>
          <w:jc w:val="center"/>
        </w:trPr>
        <w:tc>
          <w:tcPr>
            <w:tcW w:w="1837" w:type="dxa"/>
            <w:gridSpan w:val="3"/>
          </w:tcPr>
          <w:p w14:paraId="1D97B093" w14:textId="77777777" w:rsidR="00F23EEB" w:rsidRPr="00144C2E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7E1016E49AC3405783459A4A7BFD024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254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F5DC5A0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374" w:type="dxa"/>
            <w:gridSpan w:val="2"/>
          </w:tcPr>
          <w:p w14:paraId="2B737D3E" w14:textId="77777777" w:rsidR="00F23EEB" w:rsidRPr="00144C2E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3"/>
            </w:rPr>
            <w:id w:val="568846016"/>
            <w:placeholder>
              <w:docPart w:val="8F3C3E82429A4149BF8440F4FB42F07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6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987F81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F23EEB" w14:paraId="2D19B0E8" w14:textId="77777777" w:rsidTr="00092A63">
        <w:trPr>
          <w:jc w:val="center"/>
        </w:trPr>
        <w:tc>
          <w:tcPr>
            <w:tcW w:w="8828" w:type="dxa"/>
            <w:gridSpan w:val="15"/>
          </w:tcPr>
          <w:p w14:paraId="4E79AE1F" w14:textId="77777777" w:rsidR="00F23EEB" w:rsidRPr="005B558C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23EEB" w14:paraId="5A751350" w14:textId="77777777" w:rsidTr="00092A63">
        <w:trPr>
          <w:jc w:val="center"/>
        </w:trPr>
        <w:tc>
          <w:tcPr>
            <w:tcW w:w="2200" w:type="dxa"/>
            <w:gridSpan w:val="5"/>
          </w:tcPr>
          <w:p w14:paraId="4DA47F5C" w14:textId="77777777" w:rsidR="00F23EEB" w:rsidRPr="005B558C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3B12075A9C694DD2ABAB13A84A99873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7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AB6C669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.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15" w:type="dxa"/>
            <w:gridSpan w:val="4"/>
          </w:tcPr>
          <w:p w14:paraId="10E689C2" w14:textId="77777777" w:rsidR="00F23EEB" w:rsidRPr="005B558C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mpo d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onocimiento:</w:t>
            </w:r>
          </w:p>
        </w:tc>
        <w:sdt>
          <w:sdtPr>
            <w:rPr>
              <w:rStyle w:val="Estilo5"/>
            </w:rPr>
            <w:id w:val="-442684664"/>
            <w:placeholder>
              <w:docPart w:val="28385B3A3E2F41DE820345D5BD6A23D8"/>
            </w:placeholder>
            <w:showingPlcHdr/>
            <w:dropDownList>
              <w:listItem w:value="Elija un elemento."/>
              <w:listItem w:displayText="Arquitectura, Ciudad y Territorio" w:value="Arquitectura, Ciudad y Territorio"/>
              <w:listItem w:displayText="Arquitectura, Desarrollo y Sustentabilidad" w:value="Arquitectura, Desarrollo y Sustentabilidad"/>
              <w:listItem w:displayText="Diseño Arquitectónico" w:value="Diseño Arquitectónico"/>
              <w:listItem w:displayText="Restauración del Patrimonio Arquitectónico" w:value="Restauración del Patrimonio Arquitectónico"/>
              <w:listItem w:displayText="Tecnologías" w:value="Tecnologías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73F8242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E497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Campo de Conocimiento)</w:t>
                </w:r>
              </w:p>
            </w:tc>
          </w:sdtContent>
        </w:sdt>
      </w:tr>
      <w:tr w:rsidR="00F23EEB" w14:paraId="4786FA96" w14:textId="77777777" w:rsidTr="00092A63">
        <w:trPr>
          <w:jc w:val="center"/>
        </w:trPr>
        <w:tc>
          <w:tcPr>
            <w:tcW w:w="8828" w:type="dxa"/>
            <w:gridSpan w:val="15"/>
          </w:tcPr>
          <w:p w14:paraId="5872CF49" w14:textId="77777777" w:rsidR="00F23EEB" w:rsidRPr="00753C3B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23EEB" w14:paraId="59BA0A27" w14:textId="77777777" w:rsidTr="00092A63">
        <w:trPr>
          <w:jc w:val="center"/>
        </w:trPr>
        <w:tc>
          <w:tcPr>
            <w:tcW w:w="4390" w:type="dxa"/>
            <w:gridSpan w:val="7"/>
          </w:tcPr>
          <w:p w14:paraId="204828E2" w14:textId="77777777" w:rsidR="00F23EEB" w:rsidRPr="00D81503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idad de adscripción</w:t>
            </w:r>
            <w:r w:rsidRPr="00D815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cadémica </w:t>
            </w:r>
            <w:r w:rsidRPr="00D8575D">
              <w:rPr>
                <w:rFonts w:ascii="Arial Narrow" w:hAnsi="Arial Narrow"/>
                <w:sz w:val="18"/>
                <w:szCs w:val="18"/>
              </w:rPr>
              <w:t>(marcar con una X)</w:t>
            </w:r>
            <w:r w:rsidRPr="00D81503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6"/>
            <w:vAlign w:val="center"/>
          </w:tcPr>
          <w:p w14:paraId="0B551828" w14:textId="77777777" w:rsidR="00F23EEB" w:rsidRPr="00144C2E" w:rsidRDefault="00000000" w:rsidP="00092A6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0"/>
                </w:rPr>
                <w:id w:val="3639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EEB">
                  <w:rPr>
                    <w:rStyle w:val="Estilo3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EEB" w:rsidRPr="00214812">
              <w:rPr>
                <w:rStyle w:val="Estilo30"/>
                <w:b/>
                <w:bCs/>
              </w:rPr>
              <w:t xml:space="preserve"> </w:t>
            </w:r>
            <w:r w:rsidR="00F23EEB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acultad de Arquitectura</w:t>
            </w:r>
          </w:p>
        </w:tc>
        <w:tc>
          <w:tcPr>
            <w:tcW w:w="1745" w:type="dxa"/>
            <w:gridSpan w:val="2"/>
            <w:vAlign w:val="center"/>
          </w:tcPr>
          <w:p w14:paraId="5A8C76E5" w14:textId="77777777" w:rsidR="00F23EEB" w:rsidRPr="00144C2E" w:rsidRDefault="00000000" w:rsidP="00092A6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1"/>
                </w:rPr>
                <w:id w:val="8906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EEB">
                  <w:rPr>
                    <w:rStyle w:val="Estilo3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EEB" w:rsidRPr="00430926">
              <w:rPr>
                <w:rStyle w:val="Estilo31"/>
                <w:b/>
                <w:bCs/>
              </w:rPr>
              <w:t xml:space="preserve"> </w:t>
            </w:r>
            <w:r w:rsidR="00F23EEB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ES Aragón</w:t>
            </w:r>
          </w:p>
        </w:tc>
      </w:tr>
      <w:tr w:rsidR="00F23EEB" w14:paraId="7CA8C083" w14:textId="77777777" w:rsidTr="00092A63">
        <w:trPr>
          <w:jc w:val="center"/>
        </w:trPr>
        <w:tc>
          <w:tcPr>
            <w:tcW w:w="8828" w:type="dxa"/>
            <w:gridSpan w:val="15"/>
          </w:tcPr>
          <w:p w14:paraId="512467A3" w14:textId="77777777" w:rsidR="00F23EEB" w:rsidRPr="00772447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23EEB" w14:paraId="427A5615" w14:textId="77777777" w:rsidTr="00092A63">
        <w:trPr>
          <w:jc w:val="center"/>
        </w:trPr>
        <w:tc>
          <w:tcPr>
            <w:tcW w:w="936" w:type="dxa"/>
          </w:tcPr>
          <w:p w14:paraId="70EE5BCC" w14:textId="77777777" w:rsidR="00F23EEB" w:rsidRPr="00772447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7D90D55662FC4D6DBC49ADB82F46E3F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549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034484D8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702" w:type="dxa"/>
          </w:tcPr>
          <w:p w14:paraId="76A8FCF3" w14:textId="77777777" w:rsidR="00F23EEB" w:rsidRPr="00772447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5A896AB22E9C415A85E7663F180E458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4BFCF61B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F23EEB" w14:paraId="7A48F94F" w14:textId="77777777" w:rsidTr="00092A63">
        <w:trPr>
          <w:jc w:val="center"/>
        </w:trPr>
        <w:tc>
          <w:tcPr>
            <w:tcW w:w="8828" w:type="dxa"/>
            <w:gridSpan w:val="15"/>
            <w:tcBorders>
              <w:bottom w:val="nil"/>
            </w:tcBorders>
          </w:tcPr>
          <w:p w14:paraId="6A452929" w14:textId="77777777" w:rsidR="00F23EEB" w:rsidRPr="00772447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23EEB" w14:paraId="4DAC4825" w14:textId="77777777" w:rsidTr="00092A63">
        <w:trPr>
          <w:trHeight w:hRule="exact" w:val="567"/>
          <w:jc w:val="center"/>
        </w:trPr>
        <w:tc>
          <w:tcPr>
            <w:tcW w:w="8828" w:type="dxa"/>
            <w:gridSpan w:val="15"/>
            <w:tcBorders>
              <w:top w:val="nil"/>
              <w:bottom w:val="single" w:sz="4" w:space="0" w:color="auto"/>
            </w:tcBorders>
          </w:tcPr>
          <w:p w14:paraId="5C914FB9" w14:textId="77777777" w:rsidR="00F23EEB" w:rsidRPr="007644DD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BD0D18AD12084CA09C1FBCAF11A8E36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F23EEB" w14:paraId="1075FD3D" w14:textId="77777777" w:rsidTr="00092A63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</w:tcBorders>
          </w:tcPr>
          <w:p w14:paraId="65588868" w14:textId="77777777" w:rsidR="00F23EEB" w:rsidRPr="00FE2784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23EEB" w14:paraId="0A6C49FB" w14:textId="77777777" w:rsidTr="00092A63">
        <w:trPr>
          <w:jc w:val="center"/>
        </w:trPr>
        <w:tc>
          <w:tcPr>
            <w:tcW w:w="1129" w:type="dxa"/>
            <w:gridSpan w:val="2"/>
          </w:tcPr>
          <w:p w14:paraId="1980BF84" w14:textId="77777777" w:rsidR="00F23EEB" w:rsidRPr="00FE2784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9644909E024242D2AFD58E8A92C46EAF"/>
            </w:placeholder>
            <w:showingPlcHdr/>
            <w:text/>
          </w:sdtPr>
          <w:sdtContent>
            <w:tc>
              <w:tcPr>
                <w:tcW w:w="331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B3FE0D3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3"/>
          </w:tcPr>
          <w:p w14:paraId="5CA0EF7E" w14:textId="77777777" w:rsidR="00F23EEB" w:rsidRPr="00FE2784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27AF54B5C6424F4EB1DC6E857E5C7B08"/>
            </w:placeholder>
            <w:showingPlcHdr/>
            <w:text/>
          </w:sdtPr>
          <w:sdtContent>
            <w:tc>
              <w:tcPr>
                <w:tcW w:w="283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510A3E5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F23EEB" w14:paraId="0EFAA641" w14:textId="77777777" w:rsidTr="00092A63">
        <w:trPr>
          <w:jc w:val="center"/>
        </w:trPr>
        <w:tc>
          <w:tcPr>
            <w:tcW w:w="8828" w:type="dxa"/>
            <w:gridSpan w:val="15"/>
          </w:tcPr>
          <w:p w14:paraId="775EE817" w14:textId="77777777" w:rsidR="00F23EEB" w:rsidRPr="00FE2784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23EEB" w14:paraId="7CE6B171" w14:textId="77777777" w:rsidTr="00092A63">
        <w:trPr>
          <w:jc w:val="center"/>
        </w:trPr>
        <w:tc>
          <w:tcPr>
            <w:tcW w:w="1893" w:type="dxa"/>
            <w:gridSpan w:val="4"/>
          </w:tcPr>
          <w:p w14:paraId="40C8D4AB" w14:textId="77777777" w:rsidR="00F23EEB" w:rsidRPr="00FE2784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DCEE2326301C49E38BE7A735CF78DA2B"/>
            </w:placeholder>
            <w:showingPlcHdr/>
            <w:text/>
          </w:sdtPr>
          <w:sdtContent>
            <w:tc>
              <w:tcPr>
                <w:tcW w:w="6935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9381C7" w14:textId="77777777" w:rsidR="00F23EEB" w:rsidRPr="00144C2E" w:rsidRDefault="00F23EEB" w:rsidP="00092A6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F23EEB" w14:paraId="6E14B229" w14:textId="77777777" w:rsidTr="00092A63">
        <w:trPr>
          <w:jc w:val="center"/>
        </w:trPr>
        <w:tc>
          <w:tcPr>
            <w:tcW w:w="8828" w:type="dxa"/>
            <w:gridSpan w:val="15"/>
          </w:tcPr>
          <w:p w14:paraId="5CFCECC9" w14:textId="77777777" w:rsidR="00F23EEB" w:rsidRPr="008121C0" w:rsidRDefault="00F23EEB" w:rsidP="00092A6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29D221E4" w14:textId="77777777" w:rsidR="00EA305B" w:rsidRDefault="00EA305B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285A73" w14:paraId="222D559F" w14:textId="77777777" w:rsidTr="00A179BC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0143D41F" w14:textId="02EDA437" w:rsidR="00285A73" w:rsidRPr="00285A73" w:rsidRDefault="00285A73" w:rsidP="00285A73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 DE INVESTIGACIÓN</w:t>
            </w:r>
          </w:p>
        </w:tc>
      </w:tr>
      <w:tr w:rsidR="00285A73" w14:paraId="42E6FC04" w14:textId="77777777" w:rsidTr="00A179BC">
        <w:tc>
          <w:tcPr>
            <w:tcW w:w="8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323F3" w14:textId="77777777" w:rsidR="00285A73" w:rsidRPr="007D5284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D5284" w14:paraId="05BFFBD2" w14:textId="77777777" w:rsidTr="00F23EEB">
        <w:tc>
          <w:tcPr>
            <w:tcW w:w="8828" w:type="dxa"/>
            <w:tcBorders>
              <w:top w:val="single" w:sz="4" w:space="0" w:color="auto"/>
              <w:bottom w:val="nil"/>
            </w:tcBorders>
          </w:tcPr>
          <w:p w14:paraId="131773BE" w14:textId="77777777" w:rsidR="007D5284" w:rsidRPr="007D5284" w:rsidRDefault="007D5284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23EEB" w14:paraId="55C6240D" w14:textId="77777777" w:rsidTr="00F23EEB"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54081979" w14:textId="77EB73B1" w:rsidR="00F23EEB" w:rsidRPr="007D5284" w:rsidRDefault="00F23EEB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  <w:r w:rsidRPr="007D528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entativo de su tema de investigación</w:t>
            </w:r>
            <w:r w:rsidRPr="007D528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F23EEB" w14:paraId="53A153DD" w14:textId="77777777" w:rsidTr="00F23EEB">
        <w:tc>
          <w:tcPr>
            <w:tcW w:w="8828" w:type="dxa"/>
            <w:tcBorders>
              <w:top w:val="nil"/>
              <w:bottom w:val="nil"/>
            </w:tcBorders>
          </w:tcPr>
          <w:p w14:paraId="1F607CD2" w14:textId="77777777" w:rsidR="00F23EEB" w:rsidRPr="00F23EEB" w:rsidRDefault="00F23EEB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506D2E" w14:paraId="0D58263E" w14:textId="77777777" w:rsidTr="0027743E">
        <w:trPr>
          <w:trHeight w:hRule="exact" w:val="851"/>
        </w:trPr>
        <w:tc>
          <w:tcPr>
            <w:tcW w:w="8828" w:type="dxa"/>
            <w:tcBorders>
              <w:top w:val="nil"/>
            </w:tcBorders>
          </w:tcPr>
          <w:sdt>
            <w:sdt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id w:val="-896817544"/>
              <w:placeholder>
                <w:docPart w:val="1D8E10AC03DC4EA9905EA9232CFC63E6"/>
              </w:placeholder>
              <w:showingPlcHdr/>
              <w:text/>
            </w:sdtPr>
            <w:sdtContent>
              <w:p w14:paraId="312C58D1" w14:textId="0E712825" w:rsidR="007F1C11" w:rsidRPr="003C436F" w:rsidRDefault="003C436F" w:rsidP="003C436F">
                <w:pPr>
                  <w:pStyle w:val="Sinespaciado"/>
                  <w:spacing w:line="276" w:lineRule="auto"/>
                  <w:rPr>
                    <w:rFonts w:ascii="Arial Narrow" w:hAnsi="Arial Narrow"/>
                    <w:kern w:val="2"/>
                    <w:sz w:val="20"/>
                    <w:szCs w:val="20"/>
                    <w14:ligatures w14:val="standardContextu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tentativo del proyecto de investigación)</w:t>
                </w:r>
              </w:p>
            </w:sdtContent>
          </w:sdt>
        </w:tc>
      </w:tr>
      <w:tr w:rsidR="00285A73" w14:paraId="6AAA7E08" w14:textId="77777777" w:rsidTr="00506D2E">
        <w:tc>
          <w:tcPr>
            <w:tcW w:w="8828" w:type="dxa"/>
            <w:tcBorders>
              <w:top w:val="nil"/>
            </w:tcBorders>
          </w:tcPr>
          <w:p w14:paraId="1D914FAE" w14:textId="77777777" w:rsidR="00285A73" w:rsidRPr="00285A73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490323E" w14:textId="77777777" w:rsidR="00260785" w:rsidRDefault="00260785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56FED" w14:paraId="4FE14375" w14:textId="77777777" w:rsidTr="00092A63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A9F322" w14:textId="1EFAF06B" w:rsidR="00456FED" w:rsidRDefault="00456FED" w:rsidP="00092A63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Breve descripción del tema de investigación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200 </w:t>
            </w:r>
            <w:r w:rsidR="00820C71"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456FED" w14:paraId="76681BD2" w14:textId="77777777" w:rsidTr="00A64F8A">
        <w:trPr>
          <w:trHeight w:hRule="exact" w:val="2155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id w:val="1340969404"/>
              <w:placeholder>
                <w:docPart w:val="F6AE49B526FF4D349153A5A77BC40421"/>
              </w:placeholder>
              <w:showingPlcHdr/>
              <w:text/>
            </w:sdtPr>
            <w:sdtContent>
              <w:p w14:paraId="5AF4A4EE" w14:textId="235D8488" w:rsidR="005350EE" w:rsidRPr="00260785" w:rsidRDefault="00260785" w:rsidP="00260785">
                <w:pPr>
                  <w:pStyle w:val="Sinespaciado"/>
                  <w:spacing w:line="276" w:lineRule="auto"/>
                  <w:rPr>
                    <w:rFonts w:ascii="Arial Narrow" w:hAnsi="Arial Narrow"/>
                    <w:kern w:val="2"/>
                    <w:sz w:val="20"/>
                    <w:szCs w:val="20"/>
                    <w14:ligatures w14:val="standardContextu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4D646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descripción del tema de investig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14:paraId="6A6B63F5" w14:textId="77777777" w:rsidR="00456FED" w:rsidRDefault="00456FED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64F8A" w14:paraId="1F4E4A31" w14:textId="77777777" w:rsidTr="00A64F8A">
        <w:trPr>
          <w:trHeight w:hRule="exact" w:val="510"/>
        </w:trPr>
        <w:tc>
          <w:tcPr>
            <w:tcW w:w="8828" w:type="dxa"/>
          </w:tcPr>
          <w:sdt>
            <w:sdt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id w:val="48420351"/>
              <w:placeholder>
                <w:docPart w:val="37261846C570432FB32F852A1B70CC14"/>
              </w:placeholder>
              <w:showingPlcHdr/>
              <w:text/>
            </w:sdtPr>
            <w:sdtContent>
              <w:p w14:paraId="7C8BEE9F" w14:textId="1A6CCE44" w:rsidR="00A64F8A" w:rsidRPr="00A64F8A" w:rsidRDefault="00A64F8A" w:rsidP="00A64F8A">
                <w:pPr>
                  <w:pStyle w:val="Sinespaciado"/>
                  <w:spacing w:line="276" w:lineRule="auto"/>
                  <w:rPr>
                    <w:rFonts w:ascii="Arial Narrow" w:hAnsi="Arial Narrow"/>
                    <w:kern w:val="2"/>
                    <w:sz w:val="20"/>
                    <w:szCs w:val="20"/>
                    <w14:ligatures w14:val="standardContextu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ontinuar aquí con la descripción del tema de investigación)</w:t>
                </w:r>
              </w:p>
            </w:sdtContent>
          </w:sdt>
        </w:tc>
      </w:tr>
    </w:tbl>
    <w:p w14:paraId="7C2362EB" w14:textId="77777777" w:rsidR="00166DA3" w:rsidRDefault="00166DA3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2B3694" w14:textId="77777777" w:rsidR="004271BB" w:rsidRDefault="004271BB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C17420" w14:textId="56C25C6A" w:rsidR="007167D4" w:rsidRDefault="007167D4" w:rsidP="007167D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atención a las </w:t>
      </w:r>
      <w:r w:rsidRPr="00DB2EFA">
        <w:rPr>
          <w:rFonts w:ascii="Arial" w:hAnsi="Arial" w:cs="Arial"/>
          <w:i/>
          <w:iCs/>
          <w:sz w:val="20"/>
          <w:szCs w:val="20"/>
        </w:rPr>
        <w:t>Normas Operativas</w:t>
      </w:r>
      <w:r>
        <w:rPr>
          <w:rFonts w:ascii="Arial" w:hAnsi="Arial" w:cs="Arial"/>
          <w:sz w:val="20"/>
          <w:szCs w:val="20"/>
        </w:rPr>
        <w:t xml:space="preserve"> del Programa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, </w:t>
      </w:r>
      <w:r w:rsidRPr="007B3CF8">
        <w:rPr>
          <w:rFonts w:ascii="Arial" w:hAnsi="Arial" w:cs="Arial"/>
          <w:b/>
          <w:bCs/>
          <w:sz w:val="20"/>
          <w:szCs w:val="20"/>
        </w:rPr>
        <w:t>pon</w:t>
      </w:r>
      <w:r>
        <w:rPr>
          <w:rFonts w:ascii="Arial" w:hAnsi="Arial" w:cs="Arial"/>
          <w:b/>
          <w:bCs/>
          <w:sz w:val="20"/>
          <w:szCs w:val="20"/>
        </w:rPr>
        <w:t>go</w:t>
      </w:r>
      <w:r w:rsidRPr="007B3CF8">
        <w:rPr>
          <w:rFonts w:ascii="Arial" w:hAnsi="Arial" w:cs="Arial"/>
          <w:b/>
          <w:bCs/>
          <w:sz w:val="20"/>
          <w:szCs w:val="20"/>
        </w:rPr>
        <w:t xml:space="preserve"> a consideración</w:t>
      </w:r>
      <w:r>
        <w:rPr>
          <w:rFonts w:ascii="Arial" w:hAnsi="Arial" w:cs="Arial"/>
          <w:sz w:val="20"/>
          <w:szCs w:val="20"/>
        </w:rPr>
        <w:t xml:space="preserve"> de este Comité Académico las siguientes propuestas para la </w:t>
      </w:r>
      <w:r w:rsidR="00C408B2">
        <w:rPr>
          <w:rFonts w:ascii="Arial" w:hAnsi="Arial" w:cs="Arial"/>
          <w:sz w:val="20"/>
          <w:szCs w:val="20"/>
        </w:rPr>
        <w:t>asignación de mi tutor o tutora principal</w:t>
      </w:r>
      <w:r>
        <w:rPr>
          <w:rFonts w:ascii="Arial" w:hAnsi="Arial" w:cs="Arial"/>
          <w:sz w:val="20"/>
          <w:szCs w:val="20"/>
        </w:rPr>
        <w:t>.</w:t>
      </w:r>
    </w:p>
    <w:p w14:paraId="5768F7F1" w14:textId="77777777" w:rsidR="00166DA3" w:rsidRDefault="00166DA3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E0FAEA" w14:textId="77777777" w:rsidR="004271BB" w:rsidRDefault="004271BB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CF650E" w14:paraId="4B2B5D56" w14:textId="77777777" w:rsidTr="00CF650E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D615CA0" w14:textId="31C492BE" w:rsidR="00CF650E" w:rsidRDefault="00CF650E" w:rsidP="007164F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NOMBRAMIENTO DE TUTOR O TUTOR</w:t>
            </w:r>
            <w:r w:rsidR="007164F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</w:tr>
    </w:tbl>
    <w:p w14:paraId="3DE947A9" w14:textId="77777777" w:rsidR="00D00C5F" w:rsidRDefault="00D00C5F" w:rsidP="00D0575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11FB42" w14:textId="59B0EEC4" w:rsidR="00D00C5F" w:rsidRDefault="007167D4" w:rsidP="00C61FE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olicitud se hace con conocimiento de lo que establece la norma 44 del Programa para la asignación del tutor o tutora principal, a saber:</w:t>
      </w:r>
    </w:p>
    <w:p w14:paraId="1924F13A" w14:textId="77777777" w:rsidR="003C785E" w:rsidRDefault="003C785E" w:rsidP="00C61FE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363972" w14:textId="677902D4" w:rsidR="007167D4" w:rsidRDefault="007167D4" w:rsidP="00C61FE2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dos los alumnos </w:t>
      </w:r>
      <w:r w:rsidR="00BB2A10">
        <w:rPr>
          <w:rFonts w:ascii="Arial" w:hAnsi="Arial" w:cs="Arial"/>
          <w:sz w:val="20"/>
          <w:szCs w:val="20"/>
        </w:rPr>
        <w:t>de maestría al inicio de sus estudios el Comité Académico les asignará un tutor […]</w:t>
      </w:r>
    </w:p>
    <w:p w14:paraId="1A69B42E" w14:textId="2B9532D4" w:rsidR="006340D8" w:rsidRDefault="006340D8" w:rsidP="00C61FE2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tomará en cuenta la opinión del alumno para la asignación del tutor.</w:t>
      </w:r>
    </w:p>
    <w:p w14:paraId="69467246" w14:textId="1AD36212" w:rsidR="007167D4" w:rsidRDefault="007167D4" w:rsidP="00C61FE2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</w:t>
      </w:r>
      <w:r w:rsidR="006340D8">
        <w:rPr>
          <w:rFonts w:ascii="Arial" w:hAnsi="Arial" w:cs="Arial"/>
          <w:b/>
          <w:bCs/>
          <w:sz w:val="20"/>
          <w:szCs w:val="20"/>
        </w:rPr>
        <w:t>tutores</w:t>
      </w:r>
      <w:r w:rsidRPr="00A30F0F">
        <w:rPr>
          <w:rFonts w:ascii="Arial" w:hAnsi="Arial" w:cs="Arial"/>
          <w:b/>
          <w:bCs/>
          <w:sz w:val="20"/>
          <w:szCs w:val="20"/>
        </w:rPr>
        <w:t xml:space="preserve"> deberán cumplir con los requisitos establecidos para ser tutor de</w:t>
      </w:r>
      <w:r w:rsidR="00835C3E">
        <w:rPr>
          <w:rFonts w:ascii="Arial" w:hAnsi="Arial" w:cs="Arial"/>
          <w:b/>
          <w:bCs/>
          <w:sz w:val="20"/>
          <w:szCs w:val="20"/>
        </w:rPr>
        <w:t xml:space="preserve"> maestría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730EE99F" w14:textId="1E25705A" w:rsidR="003C785E" w:rsidRDefault="003C785E" w:rsidP="003C785E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D53DC47" w14:textId="3A11A4C5" w:rsidR="003C785E" w:rsidRDefault="003C785E" w:rsidP="003C785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785E">
        <w:rPr>
          <w:rFonts w:ascii="Arial" w:hAnsi="Arial" w:cs="Arial"/>
          <w:sz w:val="20"/>
          <w:szCs w:val="20"/>
        </w:rPr>
        <w:t>Asimismo</w:t>
      </w:r>
      <w:r>
        <w:rPr>
          <w:rFonts w:ascii="Arial" w:hAnsi="Arial" w:cs="Arial"/>
          <w:sz w:val="20"/>
          <w:szCs w:val="20"/>
        </w:rPr>
        <w:t>,</w:t>
      </w:r>
      <w:r w:rsidR="002C0C9E">
        <w:rPr>
          <w:rFonts w:ascii="Arial" w:hAnsi="Arial" w:cs="Arial"/>
          <w:sz w:val="20"/>
          <w:szCs w:val="20"/>
        </w:rPr>
        <w:t xml:space="preserve"> </w:t>
      </w:r>
      <w:r w:rsidR="001F1CD1">
        <w:rPr>
          <w:rFonts w:ascii="Arial" w:hAnsi="Arial" w:cs="Arial"/>
          <w:sz w:val="20"/>
          <w:szCs w:val="20"/>
        </w:rPr>
        <w:t>conforme</w:t>
      </w:r>
      <w:r w:rsidR="002C0C9E">
        <w:rPr>
          <w:rFonts w:ascii="Arial" w:hAnsi="Arial" w:cs="Arial"/>
          <w:sz w:val="20"/>
          <w:szCs w:val="20"/>
        </w:rPr>
        <w:t xml:space="preserve"> </w:t>
      </w:r>
      <w:r w:rsidR="001F1CD1">
        <w:rPr>
          <w:rFonts w:ascii="Arial" w:hAnsi="Arial" w:cs="Arial"/>
          <w:sz w:val="20"/>
          <w:szCs w:val="20"/>
        </w:rPr>
        <w:t>a</w:t>
      </w:r>
      <w:r w:rsidR="002C0C9E">
        <w:rPr>
          <w:rFonts w:ascii="Arial" w:hAnsi="Arial" w:cs="Arial"/>
          <w:sz w:val="20"/>
          <w:szCs w:val="20"/>
        </w:rPr>
        <w:t xml:space="preserve"> los </w:t>
      </w:r>
      <w:r w:rsidR="002C0C9E" w:rsidRPr="00D820CE">
        <w:rPr>
          <w:rFonts w:ascii="Arial" w:hAnsi="Arial" w:cs="Arial"/>
          <w:i/>
          <w:iCs/>
          <w:sz w:val="20"/>
          <w:szCs w:val="20"/>
        </w:rPr>
        <w:t>Lineamientos Generales para el Funcionamiento del Posgrado</w:t>
      </w:r>
      <w:r w:rsidR="002C0C9E">
        <w:rPr>
          <w:rFonts w:ascii="Arial" w:hAnsi="Arial" w:cs="Arial"/>
          <w:sz w:val="20"/>
          <w:szCs w:val="20"/>
        </w:rPr>
        <w:t xml:space="preserve">, es importante tener en conocimiento las atribuciones </w:t>
      </w:r>
      <w:r w:rsidR="00C64C71">
        <w:rPr>
          <w:rFonts w:ascii="Arial" w:hAnsi="Arial" w:cs="Arial"/>
          <w:sz w:val="20"/>
          <w:szCs w:val="20"/>
        </w:rPr>
        <w:t xml:space="preserve">y obligaciones </w:t>
      </w:r>
      <w:r w:rsidR="002C0C9E">
        <w:rPr>
          <w:rFonts w:ascii="Arial" w:hAnsi="Arial" w:cs="Arial"/>
          <w:sz w:val="20"/>
          <w:szCs w:val="20"/>
        </w:rPr>
        <w:t>que los tutores principales</w:t>
      </w:r>
      <w:r w:rsidR="00D9009D">
        <w:rPr>
          <w:rFonts w:ascii="Arial" w:hAnsi="Arial" w:cs="Arial"/>
          <w:sz w:val="20"/>
          <w:szCs w:val="20"/>
        </w:rPr>
        <w:t xml:space="preserve"> adquieren</w:t>
      </w:r>
      <w:r w:rsidR="002C0C9E">
        <w:rPr>
          <w:rFonts w:ascii="Arial" w:hAnsi="Arial" w:cs="Arial"/>
          <w:sz w:val="20"/>
          <w:szCs w:val="20"/>
        </w:rPr>
        <w:t xml:space="preserve"> con </w:t>
      </w:r>
      <w:r w:rsidR="00C64C71">
        <w:rPr>
          <w:rFonts w:ascii="Arial" w:hAnsi="Arial" w:cs="Arial"/>
          <w:sz w:val="20"/>
          <w:szCs w:val="20"/>
        </w:rPr>
        <w:t>su</w:t>
      </w:r>
      <w:r w:rsidR="00D9009D">
        <w:rPr>
          <w:rFonts w:ascii="Arial" w:hAnsi="Arial" w:cs="Arial"/>
          <w:sz w:val="20"/>
          <w:szCs w:val="20"/>
        </w:rPr>
        <w:t xml:space="preserve"> tutelado</w:t>
      </w:r>
      <w:r w:rsidR="002C0C9E">
        <w:rPr>
          <w:rFonts w:ascii="Arial" w:hAnsi="Arial" w:cs="Arial"/>
          <w:sz w:val="20"/>
          <w:szCs w:val="20"/>
        </w:rPr>
        <w:t>:</w:t>
      </w:r>
    </w:p>
    <w:p w14:paraId="33D311F1" w14:textId="4364201E" w:rsidR="00D820CE" w:rsidRDefault="00D820CE" w:rsidP="003C785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828"/>
      </w:tblGrid>
      <w:tr w:rsidR="00D820CE" w14:paraId="77FF978D" w14:textId="77777777" w:rsidTr="00D820CE"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65333185" w14:textId="77777777" w:rsidR="00D820CE" w:rsidRPr="00D820CE" w:rsidRDefault="00D820CE" w:rsidP="003C785E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820CE" w14:paraId="18446DEF" w14:textId="77777777" w:rsidTr="00D820CE"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2C2489D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58.-</w:t>
            </w: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 Los tutores principales tienen las siguientes atribuciones: </w:t>
            </w:r>
          </w:p>
          <w:p w14:paraId="626881FB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5E4F56F1" w14:textId="77777777" w:rsidR="00D820CE" w:rsidRPr="00D820CE" w:rsidRDefault="00D820CE" w:rsidP="00D820C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Establecer, junto con la o el alumno, el plan individual de actividades académicas que éste seguirá, de acuerdo con el plan de estudios; </w:t>
            </w:r>
          </w:p>
          <w:p w14:paraId="24C756CF" w14:textId="77777777" w:rsidR="00D820CE" w:rsidRPr="00D820CE" w:rsidRDefault="00D820CE" w:rsidP="00D820C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Dirigir las actividades relacionadas con las modalidades de graduación aprobadas en el plan de estudios, y </w:t>
            </w:r>
          </w:p>
          <w:p w14:paraId="0E5A1553" w14:textId="77777777" w:rsidR="00D820CE" w:rsidRPr="00D820CE" w:rsidRDefault="00D820CE" w:rsidP="00D820C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Evaluar el avance del plan de trabajo de la o el alumno en los plazos establecidos para tal efecto;</w:t>
            </w:r>
          </w:p>
          <w:p w14:paraId="30F0C7A0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202720FD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59.-</w:t>
            </w: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 Los tutores principales tienen las siguientes obligaciones:</w:t>
            </w:r>
          </w:p>
          <w:p w14:paraId="182957EA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51E62DC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Emitir una opinión razonada del avance semestral de su alumno;</w:t>
            </w:r>
          </w:p>
          <w:p w14:paraId="79C343E5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Estar presente, en su caso, en las reuniones del comité tutor para la evaluación de la o el alumno; </w:t>
            </w:r>
          </w:p>
          <w:p w14:paraId="5310AE50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b/>
                <w:bCs/>
                <w:sz w:val="18"/>
                <w:szCs w:val="18"/>
              </w:rPr>
              <w:t>Reunirse con la o el alumno al menos cuatro veces al semestre;</w:t>
            </w:r>
          </w:p>
          <w:p w14:paraId="41FC124C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Calificar las actas de evaluación en los tiempos establecidos;</w:t>
            </w:r>
          </w:p>
          <w:p w14:paraId="0DA80485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Informar al comité académico, o al cuerpo colegiado encargado de la conducción del programa de especialización, cuando se ausente por periodo sabático y proponer, de común acuerdo con la o el alumno, cuando sea el caso, a uno de los miembros del comité tutor o a otro tutor del programa como responsable de dar seguimiento al trabajo de la o el alumno, y</w:t>
            </w:r>
          </w:p>
          <w:p w14:paraId="2365ED11" w14:textId="09DA101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Las demás contenidas en las normas operativas del programa de posgrado correspondiente.</w:t>
            </w:r>
          </w:p>
        </w:tc>
      </w:tr>
      <w:tr w:rsidR="00D820CE" w14:paraId="16A7EBF2" w14:textId="77777777" w:rsidTr="00D820CE"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143A2B9D" w14:textId="77777777" w:rsidR="00D820CE" w:rsidRPr="00D820CE" w:rsidRDefault="00D820CE" w:rsidP="003C785E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B376564" w14:textId="77777777" w:rsidR="000A0747" w:rsidRDefault="000A0747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687"/>
        <w:gridCol w:w="681"/>
        <w:gridCol w:w="145"/>
        <w:gridCol w:w="563"/>
        <w:gridCol w:w="146"/>
        <w:gridCol w:w="705"/>
        <w:gridCol w:w="611"/>
      </w:tblGrid>
      <w:tr w:rsidR="00CF650E" w14:paraId="6321802D" w14:textId="77777777" w:rsidTr="00CF650E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FC7129B" w14:textId="2ABBCC76" w:rsidR="00CF650E" w:rsidRDefault="00CF650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UTO</w:t>
            </w:r>
            <w:r w:rsidR="007164F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 O TUTORA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PRINCIPAL </w:t>
            </w:r>
            <w:r w:rsidR="00B173C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(1ª PROPUESTA)</w:t>
            </w:r>
          </w:p>
        </w:tc>
      </w:tr>
      <w:tr w:rsidR="00CF650E" w14:paraId="6B505271" w14:textId="77777777" w:rsidTr="00CF650E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F1D3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21D73220" w14:textId="77777777" w:rsidTr="00CF650E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7B13D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62219F11" w14:textId="77777777" w:rsidTr="00CF650E">
        <w:trPr>
          <w:jc w:val="center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AABB9B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254176446"/>
            <w:placeholder>
              <w:docPart w:val="BE1A562DEDFC4A27A6B72681A7FC62D2"/>
            </w:placeholder>
            <w:showingPlcHdr/>
            <w:text/>
          </w:sdtPr>
          <w:sdtContent>
            <w:tc>
              <w:tcPr>
                <w:tcW w:w="495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EC1C2C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01AF48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58919640"/>
            <w:placeholder>
              <w:docPart w:val="8BD1350627A842FE9DB70A3A8B65C085"/>
            </w:placeholder>
            <w:showingPlcHdr/>
            <w:text/>
          </w:sdtPr>
          <w:sdtContent>
            <w:tc>
              <w:tcPr>
                <w:tcW w:w="14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AE3B31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F650E" w14:paraId="386A11F0" w14:textId="77777777" w:rsidTr="00CF650E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27F7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4FBD2F0" w14:textId="77777777" w:rsidTr="00CF650E">
        <w:trPr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3EEA8B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121728591"/>
            <w:placeholder>
              <w:docPart w:val="519CF2241D9C4BFE87BD32F94A319970"/>
            </w:placeholder>
            <w:showingPlcHdr/>
            <w:text/>
          </w:sdtPr>
          <w:sdtContent>
            <w:tc>
              <w:tcPr>
                <w:tcW w:w="176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0B8C5D8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9FCC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997951619"/>
            <w:placeholder>
              <w:docPart w:val="ACD01AB8C0FA44849567C8EF19AB4C77"/>
            </w:placeholder>
            <w:showingPlcHdr/>
            <w:text/>
          </w:sdtPr>
          <w:sdtContent>
            <w:tc>
              <w:tcPr>
                <w:tcW w:w="353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213505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Doctor en Urbanismo)</w:t>
                </w:r>
              </w:p>
            </w:tc>
          </w:sdtContent>
        </w:sdt>
      </w:tr>
      <w:tr w:rsidR="00CF650E" w14:paraId="6D04A80A" w14:textId="77777777" w:rsidTr="00CF650E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1E0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0426B70C" w14:textId="77777777" w:rsidTr="00CF650E">
        <w:trPr>
          <w:jc w:val="center"/>
        </w:trPr>
        <w:tc>
          <w:tcPr>
            <w:tcW w:w="3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AF7BFF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institucional </w:t>
            </w:r>
            <w:r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30647886"/>
            <w:placeholder>
              <w:docPart w:val="E20C7E52C4244B61807059D55C5C1D42"/>
            </w:placeholder>
            <w:showingPlcHdr/>
            <w:text/>
          </w:sdtPr>
          <w:sdtContent>
            <w:tc>
              <w:tcPr>
                <w:tcW w:w="514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34C2EB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Instituto de Investigaciones José María Luis Mora)</w:t>
                </w:r>
              </w:p>
            </w:tc>
          </w:sdtContent>
        </w:sdt>
      </w:tr>
      <w:tr w:rsidR="00CF650E" w14:paraId="7710B24F" w14:textId="77777777" w:rsidTr="00CF650E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FCA2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26DD8A3" w14:textId="77777777" w:rsidTr="00CF650E">
        <w:trPr>
          <w:jc w:val="center"/>
        </w:trPr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956A4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:</w:t>
            </w:r>
          </w:p>
        </w:tc>
        <w:sdt>
          <w:sdtPr>
            <w:rPr>
              <w:rStyle w:val="Estilo20"/>
            </w:rPr>
            <w:id w:val="1992902163"/>
            <w:placeholder>
              <w:docPart w:val="BCC48FC6D0FA4F23A50EEC9B43CF752E"/>
            </w:placeholder>
            <w:showingPlcHdr/>
            <w:text/>
          </w:sdtPr>
          <w:sdtContent>
            <w:tc>
              <w:tcPr>
                <w:tcW w:w="26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D1AD6B9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C4223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615093866"/>
            <w:placeholder>
              <w:docPart w:val="96551BB089B4419DB39EC95B094ADDC1"/>
            </w:placeholder>
            <w:showingPlcHdr/>
            <w:text/>
          </w:sdtPr>
          <w:sdtContent>
            <w:tc>
              <w:tcPr>
                <w:tcW w:w="7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07204C4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2DBB0D" w14:textId="77777777" w:rsidR="00CF650E" w:rsidRDefault="00CF650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F650E" w14:paraId="549E9E83" w14:textId="77777777" w:rsidTr="00CF650E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CA2CE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75941661" w14:textId="77777777" w:rsidTr="00986596">
        <w:trPr>
          <w:jc w:val="center"/>
        </w:trPr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33F41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168295010"/>
            <w:placeholder>
              <w:docPart w:val="70DB60BB69E44C45ADA1A6FA3E87ED7F"/>
            </w:placeholder>
            <w:showingPlcHdr/>
            <w:text/>
          </w:sdtPr>
          <w:sdtContent>
            <w:tc>
              <w:tcPr>
                <w:tcW w:w="415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827CA6E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correo electrónico)</w:t>
                </w:r>
              </w:p>
            </w:tc>
          </w:sdtContent>
        </w:sdt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C104" w14:textId="77777777" w:rsidR="00CF650E" w:rsidRDefault="00CF650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547216574"/>
            <w:placeholder>
              <w:docPart w:val="E3C1318BE2C24A6E880071D158E61825"/>
            </w:placeholder>
            <w:showingPlcHdr/>
            <w:text/>
          </w:sdtPr>
          <w:sdtContent>
            <w:tc>
              <w:tcPr>
                <w:tcW w:w="202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32953C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F650E" w14:paraId="19625286" w14:textId="77777777" w:rsidTr="00986596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38B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BFBA86B" w14:textId="77777777" w:rsidR="00CF650E" w:rsidRDefault="00CF650E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F650E" w14:paraId="3E49C98D" w14:textId="77777777" w:rsidTr="00CF650E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4A87D5" w14:textId="769E1ADC" w:rsidR="00CF650E" w:rsidRDefault="00CF650E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Justificación académica para su participación como tutor </w:t>
            </w:r>
            <w:r w:rsidR="00D00C5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o tutora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principal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200 </w:t>
            </w:r>
            <w:r w:rsidR="00820C71"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F650E" w14:paraId="2B7F0E36" w14:textId="77777777" w:rsidTr="00477A15">
        <w:trPr>
          <w:trHeight w:hRule="exact" w:val="2642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id w:val="573939877"/>
              <w:placeholder>
                <w:docPart w:val="1C7F6C18387A4CA19A8BD79E1C5AC069"/>
              </w:placeholder>
              <w:showingPlcHdr/>
              <w:text/>
            </w:sdtPr>
            <w:sdtContent>
              <w:p w14:paraId="01F4E843" w14:textId="741F88D0" w:rsidR="00477A15" w:rsidRPr="00477A15" w:rsidRDefault="00477A15">
                <w:pPr>
                  <w:pStyle w:val="Sinespaciado"/>
                  <w:spacing w:line="276" w:lineRule="auto"/>
                  <w:rPr>
                    <w:rFonts w:ascii="Arial Narrow" w:hAnsi="Arial Narrow"/>
                    <w:kern w:val="2"/>
                    <w:sz w:val="20"/>
                    <w:szCs w:val="20"/>
                    <w14:ligatures w14:val="standardContextu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cuáles son las razones académicas por las que propone a este tutor o tutora, de ser necesario puede adjuntar un extenso a la presente)</w:t>
                </w:r>
              </w:p>
            </w:sdtContent>
          </w:sdt>
        </w:tc>
      </w:tr>
    </w:tbl>
    <w:p w14:paraId="54BE5165" w14:textId="77777777" w:rsidR="000A0747" w:rsidRDefault="000A0747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404E903" w14:textId="281390F6" w:rsidR="00CF650E" w:rsidRDefault="00CF650E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quiera poner a consideración una segunda</w:t>
      </w:r>
      <w:r w:rsidR="00D05751">
        <w:rPr>
          <w:rFonts w:ascii="Arial" w:hAnsi="Arial" w:cs="Arial"/>
          <w:sz w:val="20"/>
          <w:szCs w:val="20"/>
        </w:rPr>
        <w:t xml:space="preserve"> y </w:t>
      </w:r>
      <w:r w:rsidR="00EF7FE7">
        <w:rPr>
          <w:rFonts w:ascii="Arial" w:hAnsi="Arial" w:cs="Arial"/>
          <w:sz w:val="20"/>
          <w:szCs w:val="20"/>
        </w:rPr>
        <w:t xml:space="preserve">hasta una </w:t>
      </w:r>
      <w:r w:rsidR="00D05751">
        <w:rPr>
          <w:rFonts w:ascii="Arial" w:hAnsi="Arial" w:cs="Arial"/>
          <w:sz w:val="20"/>
          <w:szCs w:val="20"/>
        </w:rPr>
        <w:t>tercera</w:t>
      </w:r>
      <w:r>
        <w:rPr>
          <w:rFonts w:ascii="Arial" w:hAnsi="Arial" w:cs="Arial"/>
          <w:sz w:val="20"/>
          <w:szCs w:val="20"/>
        </w:rPr>
        <w:t xml:space="preserve"> propuesta de tutor o tu</w:t>
      </w:r>
      <w:r w:rsidR="00EB21C3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ra principal, llenar </w:t>
      </w:r>
      <w:r w:rsidR="004706C2">
        <w:rPr>
          <w:rFonts w:ascii="Arial" w:hAnsi="Arial" w:cs="Arial"/>
          <w:sz w:val="20"/>
          <w:szCs w:val="20"/>
        </w:rPr>
        <w:t>las siguientes cajas</w:t>
      </w:r>
      <w:r>
        <w:rPr>
          <w:rFonts w:ascii="Arial" w:hAnsi="Arial" w:cs="Arial"/>
          <w:sz w:val="20"/>
          <w:szCs w:val="20"/>
        </w:rPr>
        <w:t xml:space="preserve">. </w:t>
      </w:r>
      <w:r w:rsidR="00820C71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analizará</w:t>
      </w:r>
      <w:r w:rsidR="00820C7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las propuestas y</w:t>
      </w:r>
      <w:r w:rsidR="00820C71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r w:rsidR="003738EF">
        <w:rPr>
          <w:rFonts w:ascii="Arial" w:hAnsi="Arial" w:cs="Arial"/>
          <w:sz w:val="20"/>
          <w:szCs w:val="20"/>
        </w:rPr>
        <w:t>designar</w:t>
      </w:r>
      <w:r>
        <w:rPr>
          <w:rFonts w:ascii="Arial" w:hAnsi="Arial" w:cs="Arial"/>
          <w:sz w:val="20"/>
          <w:szCs w:val="20"/>
        </w:rPr>
        <w:t xml:space="preserve">á </w:t>
      </w:r>
      <w:r w:rsidR="003738E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su</w:t>
      </w:r>
      <w:r w:rsidR="003738EF">
        <w:rPr>
          <w:rFonts w:ascii="Arial" w:hAnsi="Arial" w:cs="Arial"/>
          <w:sz w:val="20"/>
          <w:szCs w:val="20"/>
        </w:rPr>
        <w:t xml:space="preserve"> tutor o tutora principal</w:t>
      </w:r>
      <w:r>
        <w:rPr>
          <w:rFonts w:ascii="Arial" w:hAnsi="Arial" w:cs="Arial"/>
          <w:sz w:val="20"/>
          <w:szCs w:val="20"/>
        </w:rPr>
        <w:t xml:space="preserve">. De no contar con </w:t>
      </w:r>
      <w:r w:rsidR="00D05751">
        <w:rPr>
          <w:rFonts w:ascii="Arial" w:hAnsi="Arial" w:cs="Arial"/>
          <w:sz w:val="20"/>
          <w:szCs w:val="20"/>
        </w:rPr>
        <w:t>estas propuestas adicionales</w:t>
      </w:r>
      <w:r>
        <w:rPr>
          <w:rFonts w:ascii="Arial" w:hAnsi="Arial" w:cs="Arial"/>
          <w:sz w:val="20"/>
          <w:szCs w:val="20"/>
        </w:rPr>
        <w:t>, escribir “No aplica” en cada uno de los campos:</w:t>
      </w:r>
    </w:p>
    <w:p w14:paraId="192FF294" w14:textId="77777777" w:rsidR="000A0747" w:rsidRDefault="000A0747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687"/>
        <w:gridCol w:w="681"/>
        <w:gridCol w:w="145"/>
        <w:gridCol w:w="563"/>
        <w:gridCol w:w="146"/>
        <w:gridCol w:w="705"/>
        <w:gridCol w:w="611"/>
      </w:tblGrid>
      <w:tr w:rsidR="00CF650E" w14:paraId="4470607E" w14:textId="77777777" w:rsidTr="006A0D5C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96CF7EF" w14:textId="3AA74DE6" w:rsidR="00CF650E" w:rsidRDefault="00CF650E" w:rsidP="006A0D5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UTOR </w:t>
            </w:r>
            <w:r w:rsidR="007164F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O TUTORA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PRINCIPAL </w:t>
            </w:r>
            <w:r w:rsidR="00EF7FE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(2ª PROPUESTA)</w:t>
            </w:r>
          </w:p>
        </w:tc>
      </w:tr>
      <w:tr w:rsidR="00CF650E" w14:paraId="7FFE56E4" w14:textId="77777777" w:rsidTr="006A0D5C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2A55B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69E4A819" w14:textId="77777777" w:rsidTr="006A0D5C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869EE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6B530EDC" w14:textId="77777777" w:rsidTr="006A0D5C">
        <w:trPr>
          <w:jc w:val="center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1C2B8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64713560"/>
            <w:placeholder>
              <w:docPart w:val="2BE72AC6BFD1491E838897AD360EF752"/>
            </w:placeholder>
            <w:showingPlcHdr/>
            <w:text/>
          </w:sdtPr>
          <w:sdtContent>
            <w:tc>
              <w:tcPr>
                <w:tcW w:w="495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867B515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AAEDB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401369412"/>
            <w:placeholder>
              <w:docPart w:val="7A50C843DA944140992B4516FF321E8F"/>
            </w:placeholder>
            <w:showingPlcHdr/>
            <w:text/>
          </w:sdtPr>
          <w:sdtContent>
            <w:tc>
              <w:tcPr>
                <w:tcW w:w="14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330BA9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F650E" w14:paraId="52BC6EFE" w14:textId="77777777" w:rsidTr="006A0D5C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DFE29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3D5E5A7" w14:textId="77777777" w:rsidTr="006A0D5C">
        <w:trPr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FAE91B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042051472"/>
            <w:placeholder>
              <w:docPart w:val="A841D2D41D64425DBB2C0D1B8EE8125B"/>
            </w:placeholder>
            <w:showingPlcHdr/>
            <w:text/>
          </w:sdtPr>
          <w:sdtContent>
            <w:tc>
              <w:tcPr>
                <w:tcW w:w="176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1CD7AB0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E88F86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164236917"/>
            <w:placeholder>
              <w:docPart w:val="30375D0344AA4AB797CDF3C217F92C3B"/>
            </w:placeholder>
            <w:showingPlcHdr/>
            <w:text/>
          </w:sdtPr>
          <w:sdtContent>
            <w:tc>
              <w:tcPr>
                <w:tcW w:w="353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D6DC80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Doctor en Urbanismo)</w:t>
                </w:r>
              </w:p>
            </w:tc>
          </w:sdtContent>
        </w:sdt>
      </w:tr>
      <w:tr w:rsidR="00CF650E" w14:paraId="10358D9E" w14:textId="77777777" w:rsidTr="006A0D5C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18A0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5B5D3F6" w14:textId="77777777" w:rsidTr="006A0D5C">
        <w:trPr>
          <w:jc w:val="center"/>
        </w:trPr>
        <w:tc>
          <w:tcPr>
            <w:tcW w:w="3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86918E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institucional </w:t>
            </w:r>
            <w:r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1506948265"/>
            <w:placeholder>
              <w:docPart w:val="D0556AF8377E45859AEF1FBC5F15B2FC"/>
            </w:placeholder>
            <w:showingPlcHdr/>
            <w:text/>
          </w:sdtPr>
          <w:sdtContent>
            <w:tc>
              <w:tcPr>
                <w:tcW w:w="514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8AE667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Instituto de Investigaciones José María Luis Mora)</w:t>
                </w:r>
              </w:p>
            </w:tc>
          </w:sdtContent>
        </w:sdt>
      </w:tr>
      <w:tr w:rsidR="00CF650E" w14:paraId="31AA1682" w14:textId="77777777" w:rsidTr="006A0D5C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5657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470155D4" w14:textId="77777777" w:rsidTr="006A0D5C">
        <w:trPr>
          <w:jc w:val="center"/>
        </w:trPr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E36F7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:</w:t>
            </w:r>
          </w:p>
        </w:tc>
        <w:sdt>
          <w:sdtPr>
            <w:rPr>
              <w:rStyle w:val="Estilo20"/>
            </w:rPr>
            <w:id w:val="-1747179194"/>
            <w:placeholder>
              <w:docPart w:val="5E8625C635ED4495B9EDC596E05B49F8"/>
            </w:placeholder>
            <w:showingPlcHdr/>
            <w:text/>
          </w:sdtPr>
          <w:sdtContent>
            <w:tc>
              <w:tcPr>
                <w:tcW w:w="26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8FF9558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13539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1024476548"/>
            <w:placeholder>
              <w:docPart w:val="346BF012282D4BDDA263DCA6A33E18A3"/>
            </w:placeholder>
            <w:showingPlcHdr/>
            <w:text/>
          </w:sdtPr>
          <w:sdtContent>
            <w:tc>
              <w:tcPr>
                <w:tcW w:w="7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F33A6E4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67B34" w14:textId="77777777" w:rsidR="00CF650E" w:rsidRDefault="00CF650E" w:rsidP="006A0D5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F650E" w14:paraId="3FE8EEA3" w14:textId="77777777" w:rsidTr="006A0D5C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7AFD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1C19AA98" w14:textId="77777777" w:rsidTr="00EF7FE7">
        <w:trPr>
          <w:jc w:val="center"/>
        </w:trPr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17BBEE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955475861"/>
            <w:placeholder>
              <w:docPart w:val="84FD79CBE62346D5A35DD872F5662510"/>
            </w:placeholder>
            <w:showingPlcHdr/>
            <w:text/>
          </w:sdtPr>
          <w:sdtContent>
            <w:tc>
              <w:tcPr>
                <w:tcW w:w="415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79175B3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correo electrónico)</w:t>
                </w:r>
              </w:p>
            </w:tc>
          </w:sdtContent>
        </w:sdt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D1E81" w14:textId="77777777" w:rsidR="00CF650E" w:rsidRDefault="00CF650E" w:rsidP="006A0D5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190802951"/>
            <w:placeholder>
              <w:docPart w:val="AF91FDC7CD6D446A97B8F47E3E198C0C"/>
            </w:placeholder>
            <w:showingPlcHdr/>
            <w:text/>
          </w:sdtPr>
          <w:sdtContent>
            <w:tc>
              <w:tcPr>
                <w:tcW w:w="202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6829D5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F650E" w14:paraId="17CE9C4C" w14:textId="77777777" w:rsidTr="00EF7FE7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75F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9440CF9" w14:textId="77777777" w:rsidR="008A0EEF" w:rsidRDefault="008A0EEF" w:rsidP="008A0E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8A0EEF" w14:paraId="4AB94B06" w14:textId="77777777" w:rsidTr="00092A63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B2A6E3" w14:textId="5A0B9074" w:rsidR="008A0EEF" w:rsidRDefault="008A0EEF" w:rsidP="00092A63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Justificación académica para su participación como tutor o tutora principal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200 </w:t>
            </w:r>
            <w:r w:rsidR="00820C71"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8A0EEF" w14:paraId="67E86328" w14:textId="77777777" w:rsidTr="00AB7728">
        <w:trPr>
          <w:trHeight w:hRule="exact" w:val="1361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id w:val="-368606154"/>
              <w:placeholder>
                <w:docPart w:val="3B00DA753C354D99AE9D22BF58072F3A"/>
              </w:placeholder>
              <w:showingPlcHdr/>
              <w:text/>
            </w:sdtPr>
            <w:sdtContent>
              <w:p w14:paraId="4180090F" w14:textId="5D9CC80C" w:rsidR="00AB7728" w:rsidRPr="00477A15" w:rsidRDefault="00AB7728" w:rsidP="00092A63">
                <w:pPr>
                  <w:pStyle w:val="Sinespaciado"/>
                  <w:spacing w:line="276" w:lineRule="auto"/>
                  <w:rPr>
                    <w:rFonts w:ascii="Arial Narrow" w:hAnsi="Arial Narrow"/>
                    <w:kern w:val="2"/>
                    <w:sz w:val="20"/>
                    <w:szCs w:val="20"/>
                    <w14:ligatures w14:val="standardContextu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cuáles son las razones académicas por las que propone a este tutor o tutora, de ser necesario puede adjuntar un extenso a la presente)</w:t>
                </w:r>
              </w:p>
            </w:sdtContent>
          </w:sdt>
        </w:tc>
      </w:tr>
    </w:tbl>
    <w:p w14:paraId="5930E626" w14:textId="77777777" w:rsidR="008A0EEF" w:rsidRDefault="008A0EEF" w:rsidP="008A0E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65492E0" w14:textId="77777777" w:rsidR="004271BB" w:rsidRDefault="004271BB" w:rsidP="008A0E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B7728" w14:paraId="19178D92" w14:textId="77777777" w:rsidTr="00AB7728">
        <w:trPr>
          <w:trHeight w:hRule="exact" w:val="1361"/>
        </w:trPr>
        <w:tc>
          <w:tcPr>
            <w:tcW w:w="8828" w:type="dxa"/>
          </w:tcPr>
          <w:sdt>
            <w:sdt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id w:val="840829392"/>
              <w:placeholder>
                <w:docPart w:val="A848520D4C1F40ADAC77EF4228BAEE19"/>
              </w:placeholder>
              <w:showingPlcHdr/>
              <w:text/>
            </w:sdtPr>
            <w:sdtContent>
              <w:p w14:paraId="676E9A05" w14:textId="7E882374" w:rsidR="00AB7728" w:rsidRPr="00AB7728" w:rsidRDefault="00AB7728" w:rsidP="00AB7728">
                <w:pPr>
                  <w:pStyle w:val="Sinespaciado"/>
                  <w:spacing w:line="276" w:lineRule="auto"/>
                  <w:rPr>
                    <w:rFonts w:ascii="Arial Narrow" w:hAnsi="Arial Narrow"/>
                    <w:kern w:val="2"/>
                    <w:sz w:val="20"/>
                    <w:szCs w:val="20"/>
                    <w14:ligatures w14:val="standardContextu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ontinuar aquí con la descripción del tema de investigación)</w:t>
                </w:r>
              </w:p>
            </w:sdtContent>
          </w:sdt>
        </w:tc>
      </w:tr>
    </w:tbl>
    <w:p w14:paraId="74D91928" w14:textId="77777777" w:rsidR="00AB7728" w:rsidRDefault="00AB7728" w:rsidP="008A0E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05751" w14:paraId="0581AA0A" w14:textId="77777777" w:rsidTr="00D40AF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A1C94B5" w14:textId="7E63803C" w:rsidR="00D05751" w:rsidRDefault="00D05751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UTOR O TUTORA PRINCIPAL </w:t>
            </w:r>
            <w:r w:rsidR="00A8676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(3ª PROPUESTA)</w:t>
            </w:r>
          </w:p>
        </w:tc>
      </w:tr>
    </w:tbl>
    <w:p w14:paraId="00E2634C" w14:textId="77777777" w:rsidR="00C0542A" w:rsidRPr="00C0542A" w:rsidRDefault="00C0542A" w:rsidP="00C0542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687"/>
        <w:gridCol w:w="681"/>
        <w:gridCol w:w="145"/>
        <w:gridCol w:w="563"/>
        <w:gridCol w:w="146"/>
        <w:gridCol w:w="705"/>
        <w:gridCol w:w="611"/>
      </w:tblGrid>
      <w:tr w:rsidR="00D05751" w14:paraId="4F8CAC8F" w14:textId="77777777" w:rsidTr="00C0542A">
        <w:trPr>
          <w:jc w:val="center"/>
        </w:trPr>
        <w:tc>
          <w:tcPr>
            <w:tcW w:w="882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EEAA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4FE0F2CB" w14:textId="77777777" w:rsidTr="00C0542A">
        <w:trPr>
          <w:jc w:val="center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C4C403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421600926"/>
            <w:placeholder>
              <w:docPart w:val="7D61387517564DCEADDDB70AC8775AFA"/>
            </w:placeholder>
            <w:showingPlcHdr/>
            <w:text/>
          </w:sdtPr>
          <w:sdtContent>
            <w:tc>
              <w:tcPr>
                <w:tcW w:w="495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1A08DAB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7A62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1531222701"/>
            <w:placeholder>
              <w:docPart w:val="3D423816E18A4480B3754E6FB1E48863"/>
            </w:placeholder>
            <w:showingPlcHdr/>
            <w:text/>
          </w:sdtPr>
          <w:sdtContent>
            <w:tc>
              <w:tcPr>
                <w:tcW w:w="14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5DCF27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D05751" w14:paraId="3F94F154" w14:textId="77777777" w:rsidTr="00C0542A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379B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1452DE6D" w14:textId="77777777" w:rsidTr="00C0542A">
        <w:trPr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FAE9F3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378978250"/>
            <w:placeholder>
              <w:docPart w:val="3570E83490B64A81A8A58065BCBF0783"/>
            </w:placeholder>
            <w:showingPlcHdr/>
            <w:text/>
          </w:sdtPr>
          <w:sdtContent>
            <w:tc>
              <w:tcPr>
                <w:tcW w:w="176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7EDDF39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86A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453048649"/>
            <w:placeholder>
              <w:docPart w:val="ED05469254FF467A8FAC09BCA06C5732"/>
            </w:placeholder>
            <w:showingPlcHdr/>
            <w:text/>
          </w:sdtPr>
          <w:sdtContent>
            <w:tc>
              <w:tcPr>
                <w:tcW w:w="353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CF21DD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Doctor en Urbanismo)</w:t>
                </w:r>
              </w:p>
            </w:tc>
          </w:sdtContent>
        </w:sdt>
      </w:tr>
      <w:tr w:rsidR="00D05751" w14:paraId="07784E22" w14:textId="77777777" w:rsidTr="00C0542A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BA57B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24E332FB" w14:textId="77777777" w:rsidTr="00C0542A">
        <w:trPr>
          <w:jc w:val="center"/>
        </w:trPr>
        <w:tc>
          <w:tcPr>
            <w:tcW w:w="3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A17CA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institucional </w:t>
            </w:r>
            <w:r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748467459"/>
            <w:placeholder>
              <w:docPart w:val="99F78B6DD3D540D9AF3F09C4FE99D786"/>
            </w:placeholder>
            <w:showingPlcHdr/>
            <w:text/>
          </w:sdtPr>
          <w:sdtContent>
            <w:tc>
              <w:tcPr>
                <w:tcW w:w="514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4F6504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Instituto de Investigaciones José María Luis Mora)</w:t>
                </w:r>
              </w:p>
            </w:tc>
          </w:sdtContent>
        </w:sdt>
      </w:tr>
      <w:tr w:rsidR="00D05751" w14:paraId="76D85D33" w14:textId="77777777" w:rsidTr="00C0542A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789A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736A3420" w14:textId="77777777" w:rsidTr="00C0542A">
        <w:trPr>
          <w:jc w:val="center"/>
        </w:trPr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7C5AB2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:</w:t>
            </w:r>
          </w:p>
        </w:tc>
        <w:sdt>
          <w:sdtPr>
            <w:rPr>
              <w:rStyle w:val="Estilo20"/>
            </w:rPr>
            <w:id w:val="-1588222586"/>
            <w:placeholder>
              <w:docPart w:val="B7AFF909C1984BE7AB0CF8CBEF5BD660"/>
            </w:placeholder>
            <w:showingPlcHdr/>
            <w:text/>
          </w:sdtPr>
          <w:sdtContent>
            <w:tc>
              <w:tcPr>
                <w:tcW w:w="26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EB05187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49356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593043426"/>
            <w:placeholder>
              <w:docPart w:val="F6750113989F48C895AAE29C00A8D1F1"/>
            </w:placeholder>
            <w:showingPlcHdr/>
            <w:text/>
          </w:sdtPr>
          <w:sdtContent>
            <w:tc>
              <w:tcPr>
                <w:tcW w:w="7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5054EA3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A6C1EC" w14:textId="77777777" w:rsidR="00D05751" w:rsidRDefault="00D05751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D05751" w14:paraId="685560B5" w14:textId="77777777" w:rsidTr="00C0542A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B512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492B0169" w14:textId="77777777" w:rsidTr="00C0542A">
        <w:trPr>
          <w:jc w:val="center"/>
        </w:trPr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6BF28C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388190221"/>
            <w:placeholder>
              <w:docPart w:val="EC5E15DDC43945E0B92F3788EAABA38E"/>
            </w:placeholder>
            <w:showingPlcHdr/>
            <w:text/>
          </w:sdtPr>
          <w:sdtContent>
            <w:tc>
              <w:tcPr>
                <w:tcW w:w="415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E44A2D2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correo electrónico)</w:t>
                </w:r>
              </w:p>
            </w:tc>
          </w:sdtContent>
        </w:sdt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75ACF" w14:textId="77777777" w:rsidR="00D05751" w:rsidRDefault="00D05751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330412081"/>
            <w:placeholder>
              <w:docPart w:val="50D3280CEC7E4734817383CC526F8E3C"/>
            </w:placeholder>
            <w:showingPlcHdr/>
            <w:text/>
          </w:sdtPr>
          <w:sdtContent>
            <w:tc>
              <w:tcPr>
                <w:tcW w:w="202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D38F3D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D05751" w14:paraId="0924A17F" w14:textId="77777777" w:rsidTr="00C0542A">
        <w:trPr>
          <w:jc w:val="center"/>
        </w:trPr>
        <w:tc>
          <w:tcPr>
            <w:tcW w:w="88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BBD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02A093BF" w14:textId="77777777" w:rsidR="008A0EEF" w:rsidRDefault="008A0EEF" w:rsidP="008A0E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8A0EEF" w14:paraId="664D3591" w14:textId="77777777" w:rsidTr="00092A63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50C2C7" w14:textId="69C6E6C2" w:rsidR="008A0EEF" w:rsidRDefault="008A0EEF" w:rsidP="00092A63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Justificación académica para su participación como tutor o tutora principal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200 </w:t>
            </w:r>
            <w:r w:rsidR="00820C71"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8A0EEF" w14:paraId="7B084557" w14:textId="77777777" w:rsidTr="00092A63">
        <w:trPr>
          <w:trHeight w:hRule="exact" w:val="2642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id w:val="1136297085"/>
              <w:placeholder>
                <w:docPart w:val="26FD8F3FC9FB4BE9822D60E80FA5FA61"/>
              </w:placeholder>
              <w:showingPlcHdr/>
              <w:text/>
            </w:sdtPr>
            <w:sdtContent>
              <w:p w14:paraId="3B0CF463" w14:textId="52D9C70A" w:rsidR="008A0EEF" w:rsidRPr="00477A15" w:rsidRDefault="008A0EEF" w:rsidP="00092A63">
                <w:pPr>
                  <w:pStyle w:val="Sinespaciado"/>
                  <w:spacing w:line="276" w:lineRule="auto"/>
                  <w:rPr>
                    <w:rFonts w:ascii="Arial Narrow" w:hAnsi="Arial Narrow"/>
                    <w:kern w:val="2"/>
                    <w:sz w:val="20"/>
                    <w:szCs w:val="20"/>
                    <w14:ligatures w14:val="standardContextu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cuáles son las razones académicas por las que propone a este tutor o tutora, de ser necesario puede adjuntar un extenso a la presente)</w:t>
                </w:r>
              </w:p>
            </w:sdtContent>
          </w:sdt>
        </w:tc>
      </w:tr>
    </w:tbl>
    <w:p w14:paraId="07591079" w14:textId="77777777" w:rsidR="008A0EEF" w:rsidRDefault="008A0EEF" w:rsidP="008A0E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3EE21F6" w14:textId="77777777" w:rsidR="00AB241F" w:rsidRDefault="00AB241F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1F71C5" w14:paraId="3A28CEEF" w14:textId="77777777" w:rsidTr="001F71C5">
        <w:trPr>
          <w:jc w:val="center"/>
        </w:trPr>
        <w:tc>
          <w:tcPr>
            <w:tcW w:w="8828" w:type="dxa"/>
            <w:gridSpan w:val="3"/>
          </w:tcPr>
          <w:p w14:paraId="1942FE77" w14:textId="1512B760" w:rsidR="001F71C5" w:rsidRPr="00D72498" w:rsidRDefault="001F71C5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72498" w:rsidRPr="00D72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 e n t a m e n t e</w:t>
            </w:r>
          </w:p>
        </w:tc>
      </w:tr>
      <w:tr w:rsidR="00E052AA" w14:paraId="07ADACD7" w14:textId="77777777" w:rsidTr="00E052AA">
        <w:trPr>
          <w:trHeight w:val="1088"/>
          <w:jc w:val="center"/>
        </w:trPr>
        <w:tc>
          <w:tcPr>
            <w:tcW w:w="1980" w:type="dxa"/>
          </w:tcPr>
          <w:p w14:paraId="2E4B6083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-645742971"/>
            <w:placeholder>
              <w:docPart w:val="6D548EFAECE2424286759286E0A60DE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vAlign w:val="bottom"/>
              </w:tcPr>
              <w:p w14:paraId="1CC25330" w14:textId="1FB5E73A" w:rsidR="00E052AA" w:rsidRDefault="000C29E4" w:rsidP="00E052AA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70E120A1" w14:textId="631B6DAD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AA" w14:paraId="456FAB58" w14:textId="77777777" w:rsidTr="000A5F73">
        <w:trPr>
          <w:trHeight w:val="264"/>
          <w:jc w:val="center"/>
        </w:trPr>
        <w:tc>
          <w:tcPr>
            <w:tcW w:w="1980" w:type="dxa"/>
            <w:vMerge w:val="restart"/>
          </w:tcPr>
          <w:p w14:paraId="2B7C0CF5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109EC3E" w14:textId="3C4D37A4" w:rsidR="00E052AA" w:rsidRDefault="00E052AA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04B8ED2E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1C5" w14:paraId="6D00D657" w14:textId="77777777" w:rsidTr="00E052AA">
        <w:trPr>
          <w:jc w:val="center"/>
        </w:trPr>
        <w:tc>
          <w:tcPr>
            <w:tcW w:w="1980" w:type="dxa"/>
            <w:vMerge/>
          </w:tcPr>
          <w:p w14:paraId="79CCA81A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59DBBE" w14:textId="204EA481" w:rsidR="001F71C5" w:rsidRPr="001F71C5" w:rsidRDefault="00000000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18970746"/>
                <w:placeholder>
                  <w:docPart w:val="F4187FC7A1314AE39E70664FEA520CFF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0C29E4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  <w:vMerge/>
          </w:tcPr>
          <w:p w14:paraId="014FC9E4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19BCE" w14:textId="42BDFC1A" w:rsidR="00E539CC" w:rsidRDefault="00E539CC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0364801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26066E4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85E00F7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C7FA8D5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2DA5D0F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FF97582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8E87F9A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2C5D467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28B5AC9" w14:textId="77777777" w:rsidR="004271BB" w:rsidRDefault="004271BB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D7D4F8F" w14:textId="77777777" w:rsidR="00AB241F" w:rsidRPr="00E331C8" w:rsidRDefault="00AB241F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1718F" w14:paraId="2B785935" w14:textId="77777777" w:rsidTr="0031718F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E74373F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  <w:bookmarkStart w:id="1" w:name="_Hlk117007300"/>
          </w:p>
        </w:tc>
      </w:tr>
      <w:tr w:rsidR="0075096E" w14:paraId="51188F8D" w14:textId="77777777" w:rsidTr="0031718F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D1F3E88" w14:textId="6AF1EED2" w:rsidR="0075096E" w:rsidRPr="004C5708" w:rsidRDefault="00477380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="0075096E"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2AE927E" w14:textId="77777777" w:rsidR="0075096E" w:rsidRPr="004C5708" w:rsidRDefault="0075096E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36B041" w14:textId="03AB1A24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072576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072576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9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14AE92" w14:textId="51733E7D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C0542A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 w:rsidR="00C4797F">
              <w:rPr>
                <w:rFonts w:ascii="Arial" w:hAnsi="Arial" w:cs="Arial"/>
                <w:sz w:val="16"/>
                <w:szCs w:val="16"/>
              </w:rPr>
              <w:t>ENVIADAS A EST</w:t>
            </w:r>
            <w:r w:rsidR="009A4C58">
              <w:rPr>
                <w:rFonts w:ascii="Arial" w:hAnsi="Arial" w:cs="Arial"/>
                <w:sz w:val="16"/>
                <w:szCs w:val="16"/>
              </w:rPr>
              <w:t>A DIRECCIÓN DE</w:t>
            </w:r>
            <w:r w:rsidR="00C4797F"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79D24F" w14:textId="3C4EABE0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</w:t>
            </w:r>
            <w:r w:rsidR="001D7C67">
              <w:rPr>
                <w:rFonts w:ascii="Arial" w:hAnsi="Arial" w:cs="Arial"/>
                <w:sz w:val="16"/>
                <w:szCs w:val="16"/>
              </w:rPr>
              <w:t xml:space="preserve"> DEL COMITÉ ACADÉMICO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I ESTÁ DEBIDAMENTE REQUISITADA Y SI SE RECIBE DENTRO DE LAS FECHAS INDICADAS EN EL CALENDARIO DE REUNIONES ORDINARIAS DEL COMITÉ ACADÉMICO, DISPONIBLE EN:</w:t>
            </w:r>
          </w:p>
          <w:p w14:paraId="33153ED7" w14:textId="4EB06BA1" w:rsidR="0075096E" w:rsidRPr="00DC201B" w:rsidRDefault="00000000" w:rsidP="00DC201B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0" w:history="1">
              <w:r w:rsidR="0075096E" w:rsidRPr="000C29E4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</w:tc>
      </w:tr>
      <w:tr w:rsidR="0031718F" w14:paraId="2FCF5CF4" w14:textId="77777777" w:rsidTr="0031718F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6A07297C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1"/>
    </w:tbl>
    <w:p w14:paraId="2517BB10" w14:textId="77777777" w:rsidR="00FF29B9" w:rsidRPr="004C2AF2" w:rsidRDefault="00FF29B9" w:rsidP="004C2A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FF29B9" w:rsidRPr="004C2A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BA30" w14:textId="77777777" w:rsidR="002755CB" w:rsidRDefault="002755CB" w:rsidP="003F5410">
      <w:pPr>
        <w:spacing w:after="0" w:line="240" w:lineRule="auto"/>
      </w:pPr>
      <w:r>
        <w:separator/>
      </w:r>
    </w:p>
  </w:endnote>
  <w:endnote w:type="continuationSeparator" w:id="0">
    <w:p w14:paraId="0BE99C6C" w14:textId="77777777" w:rsidR="002755CB" w:rsidRDefault="002755CB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FA7C" w14:textId="77777777" w:rsidR="002755CB" w:rsidRDefault="002755CB" w:rsidP="003F5410">
      <w:pPr>
        <w:spacing w:after="0" w:line="240" w:lineRule="auto"/>
      </w:pPr>
      <w:r>
        <w:separator/>
      </w:r>
    </w:p>
  </w:footnote>
  <w:footnote w:type="continuationSeparator" w:id="0">
    <w:p w14:paraId="2AC5C64E" w14:textId="77777777" w:rsidR="002755CB" w:rsidRDefault="002755CB" w:rsidP="003F5410">
      <w:pPr>
        <w:spacing w:after="0" w:line="240" w:lineRule="auto"/>
      </w:pPr>
      <w:r>
        <w:continuationSeparator/>
      </w:r>
    </w:p>
  </w:footnote>
  <w:footnote w:id="1">
    <w:p w14:paraId="5590D2FB" w14:textId="77777777" w:rsidR="007167D4" w:rsidRPr="00ED5C4E" w:rsidRDefault="007167D4" w:rsidP="007167D4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</w:t>
      </w:r>
      <w:r>
        <w:rPr>
          <w:rFonts w:ascii="Arial Narrow" w:hAnsi="Arial Narrow" w:cs="Arial"/>
          <w:sz w:val="16"/>
          <w:szCs w:val="16"/>
        </w:rPr>
        <w:t>19</w:t>
      </w:r>
      <w:r w:rsidRPr="00ED5C4E">
        <w:rPr>
          <w:rFonts w:ascii="Arial Narrow" w:hAnsi="Arial Narrow" w:cs="Arial"/>
          <w:sz w:val="16"/>
          <w:szCs w:val="16"/>
        </w:rPr>
        <w:t xml:space="preserve">. </w:t>
      </w:r>
      <w:r>
        <w:rPr>
          <w:rFonts w:ascii="Arial Narrow" w:hAnsi="Arial Narrow" w:cs="Arial"/>
          <w:sz w:val="16"/>
          <w:szCs w:val="16"/>
        </w:rPr>
        <w:t>En el doctorado la asignación del Comité Tutor al inicio de los estudios es responsabilidad del Comité Académico, además de considerar la sugerencia del alumno […]</w:t>
      </w:r>
    </w:p>
  </w:footnote>
  <w:footnote w:id="2">
    <w:p w14:paraId="25989BD7" w14:textId="73474D01" w:rsidR="007167D4" w:rsidRPr="00ED5C4E" w:rsidRDefault="007167D4" w:rsidP="007167D4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 w:rsidR="006340D8">
        <w:rPr>
          <w:rFonts w:ascii="Arial Narrow" w:hAnsi="Arial Narrow"/>
          <w:sz w:val="16"/>
          <w:szCs w:val="16"/>
        </w:rPr>
        <w:t>doctorado</w:t>
      </w:r>
      <w:r>
        <w:rPr>
          <w:rFonts w:ascii="Arial Narrow" w:hAnsi="Arial Narrow"/>
          <w:sz w:val="16"/>
          <w:szCs w:val="16"/>
        </w:rPr>
        <w:t>:</w:t>
      </w:r>
    </w:p>
    <w:p w14:paraId="794AFF53" w14:textId="315C6339" w:rsidR="00BB2A10" w:rsidRPr="00BB2A10" w:rsidRDefault="00BB2A10" w:rsidP="00746EF4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BB2A10">
        <w:rPr>
          <w:rFonts w:ascii="Arial Narrow" w:hAnsi="Arial Narrow"/>
          <w:sz w:val="16"/>
          <w:szCs w:val="16"/>
        </w:rPr>
        <w:t>Contar al menos con el grado de maestría o con la dispensa de grado aprobada por</w:t>
      </w:r>
      <w:r>
        <w:rPr>
          <w:rFonts w:ascii="Arial Narrow" w:hAnsi="Arial Narrow"/>
          <w:sz w:val="16"/>
          <w:szCs w:val="16"/>
        </w:rPr>
        <w:t xml:space="preserve"> </w:t>
      </w:r>
      <w:r w:rsidRPr="00BB2A10">
        <w:rPr>
          <w:rFonts w:ascii="Arial Narrow" w:hAnsi="Arial Narrow"/>
          <w:sz w:val="16"/>
          <w:szCs w:val="16"/>
        </w:rPr>
        <w:t>el Comité académico.</w:t>
      </w:r>
    </w:p>
    <w:p w14:paraId="16A16A6D" w14:textId="620C4C85" w:rsidR="00BB2A10" w:rsidRPr="00BB2A10" w:rsidRDefault="00BB2A10" w:rsidP="0038423D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BB2A10">
        <w:rPr>
          <w:rFonts w:ascii="Arial Narrow" w:hAnsi="Arial Narrow"/>
          <w:sz w:val="16"/>
          <w:szCs w:val="16"/>
        </w:rPr>
        <w:t>Estar dedicado a actividades académicas o profesionales relacionadas con los</w:t>
      </w:r>
      <w:r>
        <w:rPr>
          <w:rFonts w:ascii="Arial Narrow" w:hAnsi="Arial Narrow"/>
          <w:sz w:val="16"/>
          <w:szCs w:val="16"/>
        </w:rPr>
        <w:t xml:space="preserve"> </w:t>
      </w:r>
      <w:r w:rsidRPr="00BB2A10">
        <w:rPr>
          <w:rFonts w:ascii="Arial Narrow" w:hAnsi="Arial Narrow"/>
          <w:sz w:val="16"/>
          <w:szCs w:val="16"/>
        </w:rPr>
        <w:t>campos de conocimiento y las líneas de investigación del Programa.</w:t>
      </w:r>
    </w:p>
    <w:p w14:paraId="371F6E96" w14:textId="1462122C" w:rsidR="007167D4" w:rsidRPr="00BB2A10" w:rsidRDefault="00BB2A10" w:rsidP="004B16B2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BB2A10">
        <w:rPr>
          <w:rFonts w:ascii="Arial Narrow" w:hAnsi="Arial Narrow"/>
          <w:sz w:val="16"/>
          <w:szCs w:val="16"/>
        </w:rPr>
        <w:t>Tener, a juicio del Comité académico, una producción académica reciente,</w:t>
      </w:r>
      <w:r>
        <w:rPr>
          <w:rFonts w:ascii="Arial Narrow" w:hAnsi="Arial Narrow"/>
          <w:sz w:val="16"/>
          <w:szCs w:val="16"/>
        </w:rPr>
        <w:t xml:space="preserve"> </w:t>
      </w:r>
      <w:r w:rsidRPr="00BB2A10">
        <w:rPr>
          <w:rFonts w:ascii="Arial Narrow" w:hAnsi="Arial Narrow"/>
          <w:sz w:val="16"/>
          <w:szCs w:val="16"/>
        </w:rPr>
        <w:t>demostrada por obra publicada o profesional de alta calidad</w:t>
      </w:r>
      <w:r w:rsidR="00C408B2" w:rsidRPr="00BB2A10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7A0A03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7A0A03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7A0A03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7A0A03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6C513D98" w14:textId="035F0CA9" w:rsidR="00AC5687" w:rsidRPr="007B1027" w:rsidRDefault="00C77764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7B1027">
            <w:rPr>
              <w:rFonts w:ascii="Arial Narrow" w:hAnsi="Arial Narrow"/>
              <w:b/>
              <w:bCs/>
              <w:highlight w:val="yellow"/>
            </w:rPr>
            <w:t xml:space="preserve">SOLICITUD DE </w:t>
          </w:r>
          <w:r w:rsidR="008E6D11" w:rsidRPr="007B1027">
            <w:rPr>
              <w:rFonts w:ascii="Arial Narrow" w:hAnsi="Arial Narrow"/>
              <w:b/>
              <w:bCs/>
              <w:highlight w:val="yellow"/>
            </w:rPr>
            <w:t xml:space="preserve">ASIGNACIÓN DE </w:t>
          </w:r>
          <w:r w:rsidR="00AC5687" w:rsidRPr="007B1027">
            <w:rPr>
              <w:rFonts w:ascii="Arial Narrow" w:hAnsi="Arial Narrow"/>
              <w:b/>
              <w:bCs/>
              <w:highlight w:val="yellow"/>
            </w:rPr>
            <w:t>TUTOR O TUTORA</w:t>
          </w:r>
        </w:p>
        <w:p w14:paraId="79EDFFCB" w14:textId="3E4EBA9B" w:rsidR="00E8613B" w:rsidRPr="007B1027" w:rsidRDefault="00AC5687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7B1027">
            <w:rPr>
              <w:rFonts w:ascii="Arial Narrow" w:hAnsi="Arial Narrow"/>
              <w:b/>
              <w:bCs/>
              <w:highlight w:val="yellow"/>
            </w:rPr>
            <w:t>PRINCIPAL</w:t>
          </w:r>
          <w:r w:rsidR="002019C5" w:rsidRPr="007B1027">
            <w:rPr>
              <w:rFonts w:ascii="Arial Narrow" w:hAnsi="Arial Narrow"/>
              <w:b/>
              <w:bCs/>
              <w:highlight w:val="yellow"/>
            </w:rPr>
            <w:t xml:space="preserve"> </w:t>
          </w:r>
          <w:r w:rsidR="00BB2A10">
            <w:rPr>
              <w:rFonts w:ascii="Arial Narrow" w:hAnsi="Arial Narrow"/>
              <w:b/>
              <w:bCs/>
              <w:highlight w:val="yellow"/>
            </w:rPr>
            <w:t>MAESTRÍA</w:t>
          </w:r>
          <w:r w:rsidR="002019C5" w:rsidRPr="007B1027">
            <w:rPr>
              <w:rFonts w:ascii="Arial Narrow" w:hAnsi="Arial Narrow"/>
              <w:b/>
              <w:bCs/>
              <w:highlight w:val="yellow"/>
            </w:rPr>
            <w:t xml:space="preserve"> </w:t>
          </w:r>
        </w:p>
        <w:p w14:paraId="547FC9C1" w14:textId="2FC64349" w:rsidR="003F5410" w:rsidRDefault="002D566F" w:rsidP="002D566F">
          <w:pPr>
            <w:pStyle w:val="Sinespaciado"/>
          </w:pPr>
          <w:r w:rsidRPr="00C0542A">
            <w:rPr>
              <w:rFonts w:ascii="Arial Narrow" w:hAnsi="Arial Narrow"/>
              <w:i/>
              <w:iCs/>
              <w:sz w:val="18"/>
              <w:szCs w:val="18"/>
            </w:rPr>
            <w:t>(</w:t>
          </w:r>
          <w:r w:rsidR="0065036A" w:rsidRPr="00C0542A">
            <w:rPr>
              <w:rFonts w:ascii="Arial Narrow" w:hAnsi="Arial Narrow"/>
              <w:i/>
              <w:iCs/>
              <w:sz w:val="18"/>
              <w:szCs w:val="18"/>
            </w:rPr>
            <w:t xml:space="preserve">Propuesta de </w:t>
          </w:r>
          <w:r w:rsidR="00292744" w:rsidRPr="00C0542A">
            <w:rPr>
              <w:rFonts w:ascii="Arial Narrow" w:hAnsi="Arial Narrow"/>
              <w:i/>
              <w:iCs/>
              <w:sz w:val="18"/>
              <w:szCs w:val="18"/>
            </w:rPr>
            <w:t xml:space="preserve">tutor o tutora principal para ser llenado por el </w:t>
          </w:r>
          <w:r w:rsidR="00D836B7" w:rsidRPr="00C0542A">
            <w:rPr>
              <w:rFonts w:ascii="Arial Narrow" w:hAnsi="Arial Narrow"/>
              <w:i/>
              <w:iCs/>
              <w:sz w:val="18"/>
              <w:szCs w:val="18"/>
            </w:rPr>
            <w:t>estudiante</w:t>
          </w:r>
          <w:r w:rsidRPr="00C0542A">
            <w:rPr>
              <w:rFonts w:ascii="Arial Narrow" w:hAnsi="Arial Narrow"/>
              <w:i/>
              <w:iCs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7D07"/>
    <w:multiLevelType w:val="hybridMultilevel"/>
    <w:tmpl w:val="B58E8CEA"/>
    <w:lvl w:ilvl="0" w:tplc="696028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30E2"/>
    <w:multiLevelType w:val="hybridMultilevel"/>
    <w:tmpl w:val="88AA459A"/>
    <w:lvl w:ilvl="0" w:tplc="8DCEA5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79F4"/>
    <w:multiLevelType w:val="hybridMultilevel"/>
    <w:tmpl w:val="C6A09E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94ABC"/>
    <w:multiLevelType w:val="hybridMultilevel"/>
    <w:tmpl w:val="45427764"/>
    <w:lvl w:ilvl="0" w:tplc="9CBA10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7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  <w:num w:numId="5" w16cid:durableId="141431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955617">
    <w:abstractNumId w:val="3"/>
  </w:num>
  <w:num w:numId="7" w16cid:durableId="536158733">
    <w:abstractNumId w:val="4"/>
  </w:num>
  <w:num w:numId="8" w16cid:durableId="833108263">
    <w:abstractNumId w:val="6"/>
  </w:num>
  <w:num w:numId="9" w16cid:durableId="121223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CkPEy5NIaCCGX9lwoqAWoxn7UYwtgR6jqMgZHNdRQyU4P63CFkoRNfqBlSlbcahac/pm7TwDTz8pCw+8EwFkg==" w:salt="oaIm26Uik15LX3k8AuvG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13FC3"/>
    <w:rsid w:val="00016710"/>
    <w:rsid w:val="00025BA1"/>
    <w:rsid w:val="00031BDD"/>
    <w:rsid w:val="00034E77"/>
    <w:rsid w:val="000414F3"/>
    <w:rsid w:val="0005043D"/>
    <w:rsid w:val="000507EF"/>
    <w:rsid w:val="0005240D"/>
    <w:rsid w:val="000540F6"/>
    <w:rsid w:val="00061BE3"/>
    <w:rsid w:val="00067A46"/>
    <w:rsid w:val="00072576"/>
    <w:rsid w:val="00080B91"/>
    <w:rsid w:val="000A0747"/>
    <w:rsid w:val="000A095F"/>
    <w:rsid w:val="000A3630"/>
    <w:rsid w:val="000C0C00"/>
    <w:rsid w:val="000C1560"/>
    <w:rsid w:val="000C29E4"/>
    <w:rsid w:val="000D7117"/>
    <w:rsid w:val="000E74AF"/>
    <w:rsid w:val="00107692"/>
    <w:rsid w:val="001106D1"/>
    <w:rsid w:val="00123693"/>
    <w:rsid w:val="0013310F"/>
    <w:rsid w:val="0013474F"/>
    <w:rsid w:val="00144C2E"/>
    <w:rsid w:val="00153D20"/>
    <w:rsid w:val="001543DE"/>
    <w:rsid w:val="00156509"/>
    <w:rsid w:val="00166DA3"/>
    <w:rsid w:val="00175580"/>
    <w:rsid w:val="00183197"/>
    <w:rsid w:val="001A51F2"/>
    <w:rsid w:val="001A61F4"/>
    <w:rsid w:val="001B08D6"/>
    <w:rsid w:val="001B7CFE"/>
    <w:rsid w:val="001C2AA8"/>
    <w:rsid w:val="001C2FDD"/>
    <w:rsid w:val="001D081A"/>
    <w:rsid w:val="001D2265"/>
    <w:rsid w:val="001D7C67"/>
    <w:rsid w:val="001E2621"/>
    <w:rsid w:val="001F1CD1"/>
    <w:rsid w:val="001F338B"/>
    <w:rsid w:val="001F71C5"/>
    <w:rsid w:val="00200807"/>
    <w:rsid w:val="00200FE1"/>
    <w:rsid w:val="002019C5"/>
    <w:rsid w:val="00207422"/>
    <w:rsid w:val="0021152F"/>
    <w:rsid w:val="00214812"/>
    <w:rsid w:val="002441C2"/>
    <w:rsid w:val="0024510C"/>
    <w:rsid w:val="002578CC"/>
    <w:rsid w:val="00260785"/>
    <w:rsid w:val="002637C5"/>
    <w:rsid w:val="002755CB"/>
    <w:rsid w:val="0027743E"/>
    <w:rsid w:val="00285A73"/>
    <w:rsid w:val="0029043D"/>
    <w:rsid w:val="00292744"/>
    <w:rsid w:val="002A5750"/>
    <w:rsid w:val="002B27F7"/>
    <w:rsid w:val="002B7DD2"/>
    <w:rsid w:val="002C0C9E"/>
    <w:rsid w:val="002C5F48"/>
    <w:rsid w:val="002D3106"/>
    <w:rsid w:val="002D566F"/>
    <w:rsid w:val="002E00BD"/>
    <w:rsid w:val="002E3D24"/>
    <w:rsid w:val="002E4973"/>
    <w:rsid w:val="0031718F"/>
    <w:rsid w:val="00323E8B"/>
    <w:rsid w:val="003240C5"/>
    <w:rsid w:val="00340637"/>
    <w:rsid w:val="00344E06"/>
    <w:rsid w:val="0034514B"/>
    <w:rsid w:val="003520B6"/>
    <w:rsid w:val="00355848"/>
    <w:rsid w:val="003738EF"/>
    <w:rsid w:val="0038540F"/>
    <w:rsid w:val="00385FBA"/>
    <w:rsid w:val="0039598D"/>
    <w:rsid w:val="003A2796"/>
    <w:rsid w:val="003A585A"/>
    <w:rsid w:val="003C0C40"/>
    <w:rsid w:val="003C436F"/>
    <w:rsid w:val="003C6A27"/>
    <w:rsid w:val="003C785E"/>
    <w:rsid w:val="003D0895"/>
    <w:rsid w:val="003D5AF4"/>
    <w:rsid w:val="003E0F93"/>
    <w:rsid w:val="003E5F01"/>
    <w:rsid w:val="003F5410"/>
    <w:rsid w:val="004016EB"/>
    <w:rsid w:val="00404949"/>
    <w:rsid w:val="004123EB"/>
    <w:rsid w:val="00413B81"/>
    <w:rsid w:val="00414B7B"/>
    <w:rsid w:val="004271BB"/>
    <w:rsid w:val="00430926"/>
    <w:rsid w:val="004312A4"/>
    <w:rsid w:val="00432171"/>
    <w:rsid w:val="004355EE"/>
    <w:rsid w:val="00441A81"/>
    <w:rsid w:val="00452E6B"/>
    <w:rsid w:val="00456FED"/>
    <w:rsid w:val="0046106F"/>
    <w:rsid w:val="004706C2"/>
    <w:rsid w:val="00472803"/>
    <w:rsid w:val="00477380"/>
    <w:rsid w:val="00477A15"/>
    <w:rsid w:val="00480444"/>
    <w:rsid w:val="00481FCF"/>
    <w:rsid w:val="004848EF"/>
    <w:rsid w:val="00496039"/>
    <w:rsid w:val="004A1D95"/>
    <w:rsid w:val="004A4AFE"/>
    <w:rsid w:val="004C1462"/>
    <w:rsid w:val="004C2316"/>
    <w:rsid w:val="004C2AF2"/>
    <w:rsid w:val="004D026E"/>
    <w:rsid w:val="004D646B"/>
    <w:rsid w:val="004E1974"/>
    <w:rsid w:val="004E4ABF"/>
    <w:rsid w:val="004F2611"/>
    <w:rsid w:val="0050583B"/>
    <w:rsid w:val="00506D2E"/>
    <w:rsid w:val="005350EE"/>
    <w:rsid w:val="00551E4F"/>
    <w:rsid w:val="00555DA1"/>
    <w:rsid w:val="00564AF2"/>
    <w:rsid w:val="00567952"/>
    <w:rsid w:val="00575BE1"/>
    <w:rsid w:val="00590AF6"/>
    <w:rsid w:val="00590DA1"/>
    <w:rsid w:val="00592609"/>
    <w:rsid w:val="005A0914"/>
    <w:rsid w:val="005A0EB7"/>
    <w:rsid w:val="005B501E"/>
    <w:rsid w:val="005B558C"/>
    <w:rsid w:val="005D5C78"/>
    <w:rsid w:val="005E54B3"/>
    <w:rsid w:val="005E6210"/>
    <w:rsid w:val="006008ED"/>
    <w:rsid w:val="006046F7"/>
    <w:rsid w:val="006065BE"/>
    <w:rsid w:val="0061610A"/>
    <w:rsid w:val="00616824"/>
    <w:rsid w:val="00616CAB"/>
    <w:rsid w:val="00624E42"/>
    <w:rsid w:val="006340D8"/>
    <w:rsid w:val="0064115B"/>
    <w:rsid w:val="0065036A"/>
    <w:rsid w:val="00650A43"/>
    <w:rsid w:val="006549E7"/>
    <w:rsid w:val="006663FA"/>
    <w:rsid w:val="0068088D"/>
    <w:rsid w:val="00687C05"/>
    <w:rsid w:val="00690765"/>
    <w:rsid w:val="00696E5D"/>
    <w:rsid w:val="006A227F"/>
    <w:rsid w:val="006A7182"/>
    <w:rsid w:val="006A71E7"/>
    <w:rsid w:val="006B54DA"/>
    <w:rsid w:val="006C3796"/>
    <w:rsid w:val="006C6B57"/>
    <w:rsid w:val="006C7657"/>
    <w:rsid w:val="006D7C2D"/>
    <w:rsid w:val="006F5219"/>
    <w:rsid w:val="00701C13"/>
    <w:rsid w:val="007164F9"/>
    <w:rsid w:val="007167D4"/>
    <w:rsid w:val="00723701"/>
    <w:rsid w:val="0072709D"/>
    <w:rsid w:val="00734905"/>
    <w:rsid w:val="007415BC"/>
    <w:rsid w:val="0075096E"/>
    <w:rsid w:val="0075160D"/>
    <w:rsid w:val="00753C3B"/>
    <w:rsid w:val="007600CB"/>
    <w:rsid w:val="007644DD"/>
    <w:rsid w:val="00772447"/>
    <w:rsid w:val="0078037B"/>
    <w:rsid w:val="00781218"/>
    <w:rsid w:val="00786AFE"/>
    <w:rsid w:val="00786F7C"/>
    <w:rsid w:val="007A0A03"/>
    <w:rsid w:val="007A41D6"/>
    <w:rsid w:val="007B1027"/>
    <w:rsid w:val="007B3CF8"/>
    <w:rsid w:val="007B7EF0"/>
    <w:rsid w:val="007C1C53"/>
    <w:rsid w:val="007C6A6B"/>
    <w:rsid w:val="007D1687"/>
    <w:rsid w:val="007D35AA"/>
    <w:rsid w:val="007D5284"/>
    <w:rsid w:val="007F1C11"/>
    <w:rsid w:val="00802E24"/>
    <w:rsid w:val="008121C0"/>
    <w:rsid w:val="00816AA5"/>
    <w:rsid w:val="00817348"/>
    <w:rsid w:val="00820C71"/>
    <w:rsid w:val="00826B0D"/>
    <w:rsid w:val="00835C3E"/>
    <w:rsid w:val="00851EFA"/>
    <w:rsid w:val="008572CC"/>
    <w:rsid w:val="008616BA"/>
    <w:rsid w:val="00884373"/>
    <w:rsid w:val="00890763"/>
    <w:rsid w:val="00892AEC"/>
    <w:rsid w:val="00895CE5"/>
    <w:rsid w:val="008A0EEF"/>
    <w:rsid w:val="008A1D45"/>
    <w:rsid w:val="008A68A7"/>
    <w:rsid w:val="008B5E31"/>
    <w:rsid w:val="008C1AB7"/>
    <w:rsid w:val="008C7E0B"/>
    <w:rsid w:val="008D1602"/>
    <w:rsid w:val="008D7D25"/>
    <w:rsid w:val="008E6D11"/>
    <w:rsid w:val="00902279"/>
    <w:rsid w:val="009211AC"/>
    <w:rsid w:val="00931D45"/>
    <w:rsid w:val="00932234"/>
    <w:rsid w:val="009331DA"/>
    <w:rsid w:val="00936267"/>
    <w:rsid w:val="00964DD7"/>
    <w:rsid w:val="00973075"/>
    <w:rsid w:val="0097419D"/>
    <w:rsid w:val="009808A0"/>
    <w:rsid w:val="00980DAE"/>
    <w:rsid w:val="00983524"/>
    <w:rsid w:val="00986596"/>
    <w:rsid w:val="00986F8D"/>
    <w:rsid w:val="009A4C58"/>
    <w:rsid w:val="009C3AF4"/>
    <w:rsid w:val="009C7539"/>
    <w:rsid w:val="009D1EB2"/>
    <w:rsid w:val="009D685C"/>
    <w:rsid w:val="009E1613"/>
    <w:rsid w:val="009E49C8"/>
    <w:rsid w:val="009F6CEB"/>
    <w:rsid w:val="00A04D41"/>
    <w:rsid w:val="00A06A4C"/>
    <w:rsid w:val="00A11984"/>
    <w:rsid w:val="00A179BC"/>
    <w:rsid w:val="00A24D34"/>
    <w:rsid w:val="00A25137"/>
    <w:rsid w:val="00A30F0F"/>
    <w:rsid w:val="00A36099"/>
    <w:rsid w:val="00A50474"/>
    <w:rsid w:val="00A54061"/>
    <w:rsid w:val="00A62B98"/>
    <w:rsid w:val="00A6442C"/>
    <w:rsid w:val="00A64F8A"/>
    <w:rsid w:val="00A67E0C"/>
    <w:rsid w:val="00A8676D"/>
    <w:rsid w:val="00A87218"/>
    <w:rsid w:val="00AB241F"/>
    <w:rsid w:val="00AB2975"/>
    <w:rsid w:val="00AB7728"/>
    <w:rsid w:val="00AC5687"/>
    <w:rsid w:val="00AD1D09"/>
    <w:rsid w:val="00AD3453"/>
    <w:rsid w:val="00AD71EE"/>
    <w:rsid w:val="00AE471B"/>
    <w:rsid w:val="00AF77EF"/>
    <w:rsid w:val="00B07F4C"/>
    <w:rsid w:val="00B173CA"/>
    <w:rsid w:val="00B21E88"/>
    <w:rsid w:val="00B23A29"/>
    <w:rsid w:val="00B25439"/>
    <w:rsid w:val="00B2712C"/>
    <w:rsid w:val="00B444FC"/>
    <w:rsid w:val="00B57B04"/>
    <w:rsid w:val="00B76FCB"/>
    <w:rsid w:val="00B87F97"/>
    <w:rsid w:val="00BA0E3D"/>
    <w:rsid w:val="00BB2A10"/>
    <w:rsid w:val="00BB32A1"/>
    <w:rsid w:val="00BB5A69"/>
    <w:rsid w:val="00BB71CD"/>
    <w:rsid w:val="00BC110C"/>
    <w:rsid w:val="00BF2EB5"/>
    <w:rsid w:val="00C0542A"/>
    <w:rsid w:val="00C05E6C"/>
    <w:rsid w:val="00C206DC"/>
    <w:rsid w:val="00C25CF1"/>
    <w:rsid w:val="00C408B2"/>
    <w:rsid w:val="00C42869"/>
    <w:rsid w:val="00C4505A"/>
    <w:rsid w:val="00C45A94"/>
    <w:rsid w:val="00C4797F"/>
    <w:rsid w:val="00C5720F"/>
    <w:rsid w:val="00C61FE2"/>
    <w:rsid w:val="00C64C71"/>
    <w:rsid w:val="00C77764"/>
    <w:rsid w:val="00C949E2"/>
    <w:rsid w:val="00CA022E"/>
    <w:rsid w:val="00CA1EDB"/>
    <w:rsid w:val="00CA6C2C"/>
    <w:rsid w:val="00CA6F62"/>
    <w:rsid w:val="00CB01AD"/>
    <w:rsid w:val="00CB3A0B"/>
    <w:rsid w:val="00CB74E9"/>
    <w:rsid w:val="00CC6272"/>
    <w:rsid w:val="00CC7490"/>
    <w:rsid w:val="00CD16D6"/>
    <w:rsid w:val="00CD2E74"/>
    <w:rsid w:val="00CF650E"/>
    <w:rsid w:val="00CF7277"/>
    <w:rsid w:val="00D00C5F"/>
    <w:rsid w:val="00D018C0"/>
    <w:rsid w:val="00D05751"/>
    <w:rsid w:val="00D105CB"/>
    <w:rsid w:val="00D43745"/>
    <w:rsid w:val="00D44472"/>
    <w:rsid w:val="00D613AE"/>
    <w:rsid w:val="00D62320"/>
    <w:rsid w:val="00D66149"/>
    <w:rsid w:val="00D72498"/>
    <w:rsid w:val="00D81503"/>
    <w:rsid w:val="00D820CE"/>
    <w:rsid w:val="00D836B7"/>
    <w:rsid w:val="00D8575D"/>
    <w:rsid w:val="00D85D50"/>
    <w:rsid w:val="00D86403"/>
    <w:rsid w:val="00D9009D"/>
    <w:rsid w:val="00DA115D"/>
    <w:rsid w:val="00DC07C0"/>
    <w:rsid w:val="00DC0F2E"/>
    <w:rsid w:val="00DC201B"/>
    <w:rsid w:val="00DC3716"/>
    <w:rsid w:val="00DC47D0"/>
    <w:rsid w:val="00DD50EF"/>
    <w:rsid w:val="00DE4A94"/>
    <w:rsid w:val="00E04BAA"/>
    <w:rsid w:val="00E052AA"/>
    <w:rsid w:val="00E121DB"/>
    <w:rsid w:val="00E208EA"/>
    <w:rsid w:val="00E310BC"/>
    <w:rsid w:val="00E331C8"/>
    <w:rsid w:val="00E539CC"/>
    <w:rsid w:val="00E612EC"/>
    <w:rsid w:val="00E61D0A"/>
    <w:rsid w:val="00E62485"/>
    <w:rsid w:val="00E8044C"/>
    <w:rsid w:val="00E81056"/>
    <w:rsid w:val="00E85EC6"/>
    <w:rsid w:val="00E8613B"/>
    <w:rsid w:val="00E94F93"/>
    <w:rsid w:val="00EA305B"/>
    <w:rsid w:val="00EA5652"/>
    <w:rsid w:val="00EB21C3"/>
    <w:rsid w:val="00EB2938"/>
    <w:rsid w:val="00EB402F"/>
    <w:rsid w:val="00EB6981"/>
    <w:rsid w:val="00EC0810"/>
    <w:rsid w:val="00ED5C4E"/>
    <w:rsid w:val="00ED6950"/>
    <w:rsid w:val="00ED730B"/>
    <w:rsid w:val="00EF7FE7"/>
    <w:rsid w:val="00F077F7"/>
    <w:rsid w:val="00F23EEB"/>
    <w:rsid w:val="00F265C8"/>
    <w:rsid w:val="00F32030"/>
    <w:rsid w:val="00F45241"/>
    <w:rsid w:val="00F516CC"/>
    <w:rsid w:val="00F7438D"/>
    <w:rsid w:val="00F82B5F"/>
    <w:rsid w:val="00F92E6F"/>
    <w:rsid w:val="00F95BBA"/>
    <w:rsid w:val="00FB0025"/>
    <w:rsid w:val="00FB41AE"/>
    <w:rsid w:val="00FC2901"/>
    <w:rsid w:val="00FD1689"/>
    <w:rsid w:val="00FD48E4"/>
    <w:rsid w:val="00FE2784"/>
    <w:rsid w:val="00FF255B"/>
    <w:rsid w:val="00FF29B9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575D"/>
    <w:rPr>
      <w:color w:val="808080"/>
    </w:rPr>
  </w:style>
  <w:style w:type="character" w:customStyle="1" w:styleId="Estilo1">
    <w:name w:val="Estilo1"/>
    <w:basedOn w:val="Fuentedeprrafopredeter"/>
    <w:uiPriority w:val="1"/>
    <w:rsid w:val="00D8575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592609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E497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936267"/>
    <w:rPr>
      <w:rFonts w:ascii="Arial Narrow" w:hAnsi="Arial Narrow"/>
      <w:b/>
      <w:sz w:val="20"/>
    </w:rPr>
  </w:style>
  <w:style w:type="character" w:customStyle="1" w:styleId="Estilo7">
    <w:name w:val="Estilo7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644D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6C379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16CA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E61D0A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207422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200FE1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3C0C40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8">
    <w:name w:val="Estilo28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23701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214812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430926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9331DA"/>
    <w:rPr>
      <w:rFonts w:ascii="Arial Narrow" w:hAnsi="Arial Narrow"/>
      <w:b/>
      <w:sz w:val="20"/>
    </w:rPr>
  </w:style>
  <w:style w:type="character" w:customStyle="1" w:styleId="Estilo33">
    <w:name w:val="Estilo33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5">
    <w:name w:val="Estilo35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1C2AA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grado.unam.mx/arquitectura/web/Comite_Academico/Calendario_sesiones/Calendario_sesione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gradoarquitecturaunam@outlook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7C0FEEDD4476FA4AB43EB8342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9FBA-3C93-4F33-A67D-C523820A701E}"/>
      </w:docPartPr>
      <w:docPartBody>
        <w:p w:rsidR="00BD7102" w:rsidRDefault="002C3BC0" w:rsidP="002C3BC0">
          <w:pPr>
            <w:pStyle w:val="D607C0FEEDD4476FA4AB43EB8342B5319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BE1A562DEDFC4A27A6B72681A7FC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C384-349C-46D5-9EF8-3B9FDCDD4DDF}"/>
      </w:docPartPr>
      <w:docPartBody>
        <w:p w:rsidR="00696139" w:rsidRDefault="002C3BC0" w:rsidP="002C3BC0">
          <w:pPr>
            <w:pStyle w:val="BE1A562DEDFC4A27A6B72681A7FC62D2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8BD1350627A842FE9DB70A3A8B65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0658-9E94-45CB-9D60-B7165F77E281}"/>
      </w:docPartPr>
      <w:docPartBody>
        <w:p w:rsidR="00696139" w:rsidRDefault="002C3BC0" w:rsidP="002C3BC0">
          <w:pPr>
            <w:pStyle w:val="8BD1350627A842FE9DB70A3A8B65C085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519CF2241D9C4BFE87BD32F94A31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B76F-B568-4143-8F7F-E33B86F88E7E}"/>
      </w:docPartPr>
      <w:docPartBody>
        <w:p w:rsidR="00696139" w:rsidRDefault="002C3BC0" w:rsidP="002C3BC0">
          <w:pPr>
            <w:pStyle w:val="519CF2241D9C4BFE87BD32F94A319970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ACD01AB8C0FA44849567C8EF19AB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5580-2FC0-4855-8E47-01F2FE9BF41E}"/>
      </w:docPartPr>
      <w:docPartBody>
        <w:p w:rsidR="00696139" w:rsidRDefault="002C3BC0" w:rsidP="002C3BC0">
          <w:pPr>
            <w:pStyle w:val="ACD01AB8C0FA44849567C8EF19AB4C77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Doctor en Urbanismo)</w:t>
          </w:r>
        </w:p>
      </w:docPartBody>
    </w:docPart>
    <w:docPart>
      <w:docPartPr>
        <w:name w:val="E20C7E52C4244B61807059D55C5C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1240-13C4-4548-A549-96BFD53A6D33}"/>
      </w:docPartPr>
      <w:docPartBody>
        <w:p w:rsidR="00696139" w:rsidRDefault="002C3BC0" w:rsidP="002C3BC0">
          <w:pPr>
            <w:pStyle w:val="E20C7E52C4244B61807059D55C5C1D42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Instituto de Investigaciones José María Luis Mora)</w:t>
          </w:r>
        </w:p>
      </w:docPartBody>
    </w:docPart>
    <w:docPart>
      <w:docPartPr>
        <w:name w:val="BCC48FC6D0FA4F23A50EEC9B43CF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6097-52A1-47A8-9904-6FA3169B31EF}"/>
      </w:docPartPr>
      <w:docPartBody>
        <w:p w:rsidR="00696139" w:rsidRDefault="002C3BC0" w:rsidP="002C3BC0">
          <w:pPr>
            <w:pStyle w:val="BCC48FC6D0FA4F23A50EEC9B43CF752E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96551BB089B4419DB39EC95B094A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8214-7E7A-43A1-B5F4-5EFD4377FC57}"/>
      </w:docPartPr>
      <w:docPartBody>
        <w:p w:rsidR="00696139" w:rsidRDefault="002C3BC0" w:rsidP="002C3BC0">
          <w:pPr>
            <w:pStyle w:val="96551BB089B4419DB39EC95B094ADDC1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70DB60BB69E44C45ADA1A6FA3E87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DD48-3972-4325-BF63-76A80322428F}"/>
      </w:docPartPr>
      <w:docPartBody>
        <w:p w:rsidR="00696139" w:rsidRDefault="002C3BC0" w:rsidP="002C3BC0">
          <w:pPr>
            <w:pStyle w:val="70DB60BB69E44C45ADA1A6FA3E87ED7F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el correo electrónico)</w:t>
          </w:r>
        </w:p>
      </w:docPartBody>
    </w:docPart>
    <w:docPart>
      <w:docPartPr>
        <w:name w:val="E3C1318BE2C24A6E880071D158E6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70DC-54C4-4B2D-AEB7-AFD52F835053}"/>
      </w:docPartPr>
      <w:docPartBody>
        <w:p w:rsidR="00696139" w:rsidRDefault="002C3BC0" w:rsidP="002C3BC0">
          <w:pPr>
            <w:pStyle w:val="E3C1318BE2C24A6E880071D158E61825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2BE72AC6BFD1491E838897AD360E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F496-720C-488A-B79C-5C93E1F81083}"/>
      </w:docPartPr>
      <w:docPartBody>
        <w:p w:rsidR="00696139" w:rsidRDefault="002C3BC0" w:rsidP="002C3BC0">
          <w:pPr>
            <w:pStyle w:val="2BE72AC6BFD1491E838897AD360EF752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7A50C843DA944140992B4516FF32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726F-EFAB-4F23-B3F7-3FE355D6D163}"/>
      </w:docPartPr>
      <w:docPartBody>
        <w:p w:rsidR="00696139" w:rsidRDefault="002C3BC0" w:rsidP="002C3BC0">
          <w:pPr>
            <w:pStyle w:val="7A50C843DA944140992B4516FF321E8F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A841D2D41D64425DBB2C0D1B8EE8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5DB-2844-4278-9118-877760489232}"/>
      </w:docPartPr>
      <w:docPartBody>
        <w:p w:rsidR="00696139" w:rsidRDefault="002C3BC0" w:rsidP="002C3BC0">
          <w:pPr>
            <w:pStyle w:val="A841D2D41D64425DBB2C0D1B8EE8125B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30375D0344AA4AB797CDF3C217F9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F9C0-6150-432E-952E-4213E61D8CB2}"/>
      </w:docPartPr>
      <w:docPartBody>
        <w:p w:rsidR="00696139" w:rsidRDefault="002C3BC0" w:rsidP="002C3BC0">
          <w:pPr>
            <w:pStyle w:val="30375D0344AA4AB797CDF3C217F92C3B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Doctor en Urbanismo)</w:t>
          </w:r>
        </w:p>
      </w:docPartBody>
    </w:docPart>
    <w:docPart>
      <w:docPartPr>
        <w:name w:val="D0556AF8377E45859AEF1FBC5F15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D704-3944-4118-8E96-AEC090FA793F}"/>
      </w:docPartPr>
      <w:docPartBody>
        <w:p w:rsidR="00696139" w:rsidRDefault="002C3BC0" w:rsidP="002C3BC0">
          <w:pPr>
            <w:pStyle w:val="D0556AF8377E45859AEF1FBC5F15B2FC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Instituto de Investigaciones José María Luis Mora)</w:t>
          </w:r>
        </w:p>
      </w:docPartBody>
    </w:docPart>
    <w:docPart>
      <w:docPartPr>
        <w:name w:val="5E8625C635ED4495B9EDC596E05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BF38-20DE-4133-9943-C30A32EBFAFE}"/>
      </w:docPartPr>
      <w:docPartBody>
        <w:p w:rsidR="00696139" w:rsidRDefault="002C3BC0" w:rsidP="002C3BC0">
          <w:pPr>
            <w:pStyle w:val="5E8625C635ED4495B9EDC596E05B49F8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346BF012282D4BDDA263DCA6A33E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8650-0DF6-4F4F-838B-6F04F0921F92}"/>
      </w:docPartPr>
      <w:docPartBody>
        <w:p w:rsidR="00696139" w:rsidRDefault="002C3BC0" w:rsidP="002C3BC0">
          <w:pPr>
            <w:pStyle w:val="346BF012282D4BDDA263DCA6A33E18A3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84FD79CBE62346D5A35DD872F566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C89F-FF4E-47A4-B263-A509EE99C3CA}"/>
      </w:docPartPr>
      <w:docPartBody>
        <w:p w:rsidR="00696139" w:rsidRDefault="002C3BC0" w:rsidP="002C3BC0">
          <w:pPr>
            <w:pStyle w:val="84FD79CBE62346D5A35DD872F5662510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el correo electrónico)</w:t>
          </w:r>
        </w:p>
      </w:docPartBody>
    </w:docPart>
    <w:docPart>
      <w:docPartPr>
        <w:name w:val="AF91FDC7CD6D446A97B8F47E3E19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7A86-872D-47B5-B908-F9B17379C7F4}"/>
      </w:docPartPr>
      <w:docPartBody>
        <w:p w:rsidR="00696139" w:rsidRDefault="002C3BC0" w:rsidP="002C3BC0">
          <w:pPr>
            <w:pStyle w:val="AF91FDC7CD6D446A97B8F47E3E198C0C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7D61387517564DCEADDDB70AC877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E82F-4F2F-465F-8352-7748178FA313}"/>
      </w:docPartPr>
      <w:docPartBody>
        <w:p w:rsidR="00197A56" w:rsidRDefault="002C3BC0" w:rsidP="002C3BC0">
          <w:pPr>
            <w:pStyle w:val="7D61387517564DCEADDDB70AC8775AFA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3D423816E18A4480B3754E6FB1E4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C143-F731-44F7-9F6B-1E173DE87A5D}"/>
      </w:docPartPr>
      <w:docPartBody>
        <w:p w:rsidR="00197A56" w:rsidRDefault="002C3BC0" w:rsidP="002C3BC0">
          <w:pPr>
            <w:pStyle w:val="3D423816E18A4480B3754E6FB1E48863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3570E83490B64A81A8A58065BCB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2693-5668-4D78-8F0B-157A17EA0F25}"/>
      </w:docPartPr>
      <w:docPartBody>
        <w:p w:rsidR="00197A56" w:rsidRDefault="002C3BC0" w:rsidP="002C3BC0">
          <w:pPr>
            <w:pStyle w:val="3570E83490B64A81A8A58065BCBF0783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ED05469254FF467A8FAC09BCA06C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7528-0584-4872-8E71-6B458643C43B}"/>
      </w:docPartPr>
      <w:docPartBody>
        <w:p w:rsidR="00197A56" w:rsidRDefault="002C3BC0" w:rsidP="002C3BC0">
          <w:pPr>
            <w:pStyle w:val="ED05469254FF467A8FAC09BCA06C5732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Doctor en Urbanismo)</w:t>
          </w:r>
        </w:p>
      </w:docPartBody>
    </w:docPart>
    <w:docPart>
      <w:docPartPr>
        <w:name w:val="99F78B6DD3D540D9AF3F09C4FE99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8651-1FCD-4761-8BB1-ADA8066217C8}"/>
      </w:docPartPr>
      <w:docPartBody>
        <w:p w:rsidR="00197A56" w:rsidRDefault="002C3BC0" w:rsidP="002C3BC0">
          <w:pPr>
            <w:pStyle w:val="99F78B6DD3D540D9AF3F09C4FE99D786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Instituto de Investigaciones José María Luis Mora)</w:t>
          </w:r>
        </w:p>
      </w:docPartBody>
    </w:docPart>
    <w:docPart>
      <w:docPartPr>
        <w:name w:val="B7AFF909C1984BE7AB0CF8CBEF5B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5332-9297-473D-BA99-4BBA540F427A}"/>
      </w:docPartPr>
      <w:docPartBody>
        <w:p w:rsidR="00197A56" w:rsidRDefault="002C3BC0" w:rsidP="002C3BC0">
          <w:pPr>
            <w:pStyle w:val="B7AFF909C1984BE7AB0CF8CBEF5BD660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F6750113989F48C895AAE29C00A8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BC90-FAA8-4FCB-9B7C-BCFFC5BFC12B}"/>
      </w:docPartPr>
      <w:docPartBody>
        <w:p w:rsidR="00197A56" w:rsidRDefault="002C3BC0" w:rsidP="002C3BC0">
          <w:pPr>
            <w:pStyle w:val="F6750113989F48C895AAE29C00A8D1F1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EC5E15DDC43945E0B92F3788EAAB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4320-C418-4147-B2EA-F9CA96BB9733}"/>
      </w:docPartPr>
      <w:docPartBody>
        <w:p w:rsidR="00197A56" w:rsidRDefault="002C3BC0" w:rsidP="002C3BC0">
          <w:pPr>
            <w:pStyle w:val="EC5E15DDC43945E0B92F3788EAABA38E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el correo electrónico)</w:t>
          </w:r>
        </w:p>
      </w:docPartBody>
    </w:docPart>
    <w:docPart>
      <w:docPartPr>
        <w:name w:val="50D3280CEC7E4734817383CC526F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0072-B44C-4D35-A98D-DE189CD3FF92}"/>
      </w:docPartPr>
      <w:docPartBody>
        <w:p w:rsidR="00197A56" w:rsidRDefault="002C3BC0" w:rsidP="002C3BC0">
          <w:pPr>
            <w:pStyle w:val="50D3280CEC7E4734817383CC526F8E3C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6D548EFAECE2424286759286E0A6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5B2C-8D9E-423E-B113-394BEB97A664}"/>
      </w:docPartPr>
      <w:docPartBody>
        <w:p w:rsidR="00EE0654" w:rsidRDefault="002C3BC0" w:rsidP="002C3BC0">
          <w:pPr>
            <w:pStyle w:val="6D548EFAECE2424286759286E0A60DE38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F4187FC7A1314AE39E70664FEA52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5D68-E5FB-4048-9F5F-ABCD1091F83B}"/>
      </w:docPartPr>
      <w:docPartBody>
        <w:p w:rsidR="00EE0654" w:rsidRDefault="002C3BC0" w:rsidP="002C3BC0">
          <w:pPr>
            <w:pStyle w:val="F4187FC7A1314AE39E70664FEA520CFF8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7E1016E49AC3405783459A4A7BFD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5F96-A420-4252-B201-D8CBA79366E7}"/>
      </w:docPartPr>
      <w:docPartBody>
        <w:p w:rsidR="00610081" w:rsidRDefault="002C3BC0" w:rsidP="002C3BC0">
          <w:pPr>
            <w:pStyle w:val="7E1016E49AC3405783459A4A7BFD0243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F3C3E82429A4149BF8440F4FB42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763E-2976-4E1C-9B0F-7968C6850361}"/>
      </w:docPartPr>
      <w:docPartBody>
        <w:p w:rsidR="00610081" w:rsidRDefault="002C3BC0" w:rsidP="002C3BC0">
          <w:pPr>
            <w:pStyle w:val="8F3C3E82429A4149BF8440F4FB42F07A8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3B12075A9C694DD2ABAB13A84A99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C3C9-1EF9-4B6F-9235-00606C0221B7}"/>
      </w:docPartPr>
      <w:docPartBody>
        <w:p w:rsidR="00610081" w:rsidRDefault="002C3BC0" w:rsidP="002C3BC0">
          <w:pPr>
            <w:pStyle w:val="3B12075A9C694DD2ABAB13A84A998737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.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28385B3A3E2F41DE820345D5BD6A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A374-2F84-4085-A4CE-0C4E376B65F5}"/>
      </w:docPartPr>
      <w:docPartBody>
        <w:p w:rsidR="00610081" w:rsidRDefault="002C3BC0" w:rsidP="002C3BC0">
          <w:pPr>
            <w:pStyle w:val="28385B3A3E2F41DE820345D5BD6A23D88"/>
          </w:pPr>
          <w:r w:rsidRPr="002E4973">
            <w:rPr>
              <w:rStyle w:val="Textodelmarcadordeposicin"/>
              <w:rFonts w:ascii="Arial Narrow" w:hAnsi="Arial Narrow"/>
              <w:sz w:val="20"/>
              <w:szCs w:val="20"/>
            </w:rPr>
            <w:t>(Elegir Campo de Conocimiento)</w:t>
          </w:r>
        </w:p>
      </w:docPartBody>
    </w:docPart>
    <w:docPart>
      <w:docPartPr>
        <w:name w:val="7D90D55662FC4D6DBC49ADB82F46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9F95-4DA8-477C-8877-60C42606DC04}"/>
      </w:docPartPr>
      <w:docPartBody>
        <w:p w:rsidR="00610081" w:rsidRDefault="002C3BC0" w:rsidP="002C3BC0">
          <w:pPr>
            <w:pStyle w:val="7D90D55662FC4D6DBC49ADB82F46E3F88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5A896AB22E9C415A85E7663F180E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8CCC-41F3-4FE2-ACAF-C6AC5DFAB518}"/>
      </w:docPartPr>
      <w:docPartBody>
        <w:p w:rsidR="00610081" w:rsidRDefault="002C3BC0" w:rsidP="002C3BC0">
          <w:pPr>
            <w:pStyle w:val="5A896AB22E9C415A85E7663F180E458E8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BD0D18AD12084CA09C1FBCAF11A8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A962-1024-46B5-8A5E-773200577CAA}"/>
      </w:docPartPr>
      <w:docPartBody>
        <w:p w:rsidR="00610081" w:rsidRDefault="002C3BC0" w:rsidP="002C3BC0">
          <w:pPr>
            <w:pStyle w:val="BD0D18AD12084CA09C1FBCAF11A8E36A8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44909E024242D2AFD58E8A92C4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3FF1-52C9-40C1-A31C-6D0F9AB65E9E}"/>
      </w:docPartPr>
      <w:docPartBody>
        <w:p w:rsidR="00610081" w:rsidRDefault="002C3BC0" w:rsidP="002C3BC0">
          <w:pPr>
            <w:pStyle w:val="9644909E024242D2AFD58E8A92C46EAF8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27AF54B5C6424F4EB1DC6E857E5C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7803-065E-423A-B265-51F9BF9BE780}"/>
      </w:docPartPr>
      <w:docPartBody>
        <w:p w:rsidR="00610081" w:rsidRDefault="002C3BC0" w:rsidP="002C3BC0">
          <w:pPr>
            <w:pStyle w:val="27AF54B5C6424F4EB1DC6E857E5C7B088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DCEE2326301C49E38BE7A735CF78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8B9A-3E3A-4E26-92A2-F36B12C6997F}"/>
      </w:docPartPr>
      <w:docPartBody>
        <w:p w:rsidR="00610081" w:rsidRDefault="002C3BC0" w:rsidP="002C3BC0">
          <w:pPr>
            <w:pStyle w:val="DCEE2326301C49E38BE7A735CF78DA2B8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1C7F6C18387A4CA19A8BD79E1C5A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598F-B2BA-4729-BFEB-E29B117CB138}"/>
      </w:docPartPr>
      <w:docPartBody>
        <w:p w:rsidR="00610081" w:rsidRDefault="002C3BC0" w:rsidP="002C3BC0">
          <w:pPr>
            <w:pStyle w:val="1C7F6C18387A4CA19A8BD79E1C5AC069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cuáles son las razones académicas por las que propone a este tutor o tutora, de ser necesario puede adjuntar un extenso a la presente)</w:t>
          </w:r>
        </w:p>
      </w:docPartBody>
    </w:docPart>
    <w:docPart>
      <w:docPartPr>
        <w:name w:val="26FD8F3FC9FB4BE9822D60E80FA5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DE57-5BAC-461B-8900-73BA52D44C81}"/>
      </w:docPartPr>
      <w:docPartBody>
        <w:p w:rsidR="00610081" w:rsidRDefault="002C3BC0" w:rsidP="002C3BC0">
          <w:pPr>
            <w:pStyle w:val="26FD8F3FC9FB4BE9822D60E80FA5FA614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cuáles son las razones académicas por las que propone a este tutor o tutora, de ser necesario puede adjuntar un extenso a la presente)</w:t>
          </w:r>
        </w:p>
      </w:docPartBody>
    </w:docPart>
    <w:docPart>
      <w:docPartPr>
        <w:name w:val="F6AE49B526FF4D349153A5A77BC4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8FD4-647C-4867-8C5A-6544A5966D56}"/>
      </w:docPartPr>
      <w:docPartBody>
        <w:p w:rsidR="00610081" w:rsidRDefault="002C3BC0" w:rsidP="002C3BC0">
          <w:pPr>
            <w:pStyle w:val="F6AE49B526FF4D349153A5A77BC404214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la descripción del tema de investigación)</w:t>
          </w:r>
        </w:p>
      </w:docPartBody>
    </w:docPart>
    <w:docPart>
      <w:docPartPr>
        <w:name w:val="37261846C570432FB32F852A1B70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D872-7361-4347-AAEA-34AB0FEE9610}"/>
      </w:docPartPr>
      <w:docPartBody>
        <w:p w:rsidR="00610081" w:rsidRDefault="002C3BC0" w:rsidP="002C3BC0">
          <w:pPr>
            <w:pStyle w:val="37261846C570432FB32F852A1B70CC14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ontinuar aquí con la descripción del tema de investigación)</w:t>
          </w:r>
        </w:p>
      </w:docPartBody>
    </w:docPart>
    <w:docPart>
      <w:docPartPr>
        <w:name w:val="A848520D4C1F40ADAC77EF4228BA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28E9-C0AA-4F9F-AFC2-29353068028B}"/>
      </w:docPartPr>
      <w:docPartBody>
        <w:p w:rsidR="00610081" w:rsidRDefault="002C3BC0" w:rsidP="002C3BC0">
          <w:pPr>
            <w:pStyle w:val="A848520D4C1F40ADAC77EF4228BAEE19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ontinuar aquí con la descripción del tema de investigación)</w:t>
          </w:r>
        </w:p>
      </w:docPartBody>
    </w:docPart>
    <w:docPart>
      <w:docPartPr>
        <w:name w:val="3B00DA753C354D99AE9D22BF5807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414A-0D8D-4E86-98E9-26EB8EBA74D0}"/>
      </w:docPartPr>
      <w:docPartBody>
        <w:p w:rsidR="00610081" w:rsidRDefault="002C3BC0" w:rsidP="002C3BC0">
          <w:pPr>
            <w:pStyle w:val="3B00DA753C354D99AE9D22BF58072F3A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cuáles son las razones académicas por las que propone a este tutor o tutora, de ser necesario puede adjuntar un extenso a la presente)</w:t>
          </w:r>
        </w:p>
      </w:docPartBody>
    </w:docPart>
    <w:docPart>
      <w:docPartPr>
        <w:name w:val="1D8E10AC03DC4EA9905EA9232CFC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E584-3686-4379-95BF-0335618BCF6B}"/>
      </w:docPartPr>
      <w:docPartBody>
        <w:p w:rsidR="00610081" w:rsidRDefault="002C3BC0" w:rsidP="002C3BC0">
          <w:pPr>
            <w:pStyle w:val="1D8E10AC03DC4EA9905EA9232CFC63E6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tentativo del proyecto de investiga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3"/>
    <w:rsid w:val="00052D68"/>
    <w:rsid w:val="000617BF"/>
    <w:rsid w:val="000937AA"/>
    <w:rsid w:val="000A3AAE"/>
    <w:rsid w:val="00196ABB"/>
    <w:rsid w:val="00197A56"/>
    <w:rsid w:val="00225123"/>
    <w:rsid w:val="002C3BC0"/>
    <w:rsid w:val="002D2589"/>
    <w:rsid w:val="003F16E3"/>
    <w:rsid w:val="004206F6"/>
    <w:rsid w:val="00424282"/>
    <w:rsid w:val="00430DFC"/>
    <w:rsid w:val="00442C4B"/>
    <w:rsid w:val="00481525"/>
    <w:rsid w:val="004C5A34"/>
    <w:rsid w:val="005937F9"/>
    <w:rsid w:val="00610081"/>
    <w:rsid w:val="006430F6"/>
    <w:rsid w:val="00660085"/>
    <w:rsid w:val="00696139"/>
    <w:rsid w:val="00704DF2"/>
    <w:rsid w:val="00746817"/>
    <w:rsid w:val="007559DF"/>
    <w:rsid w:val="00760520"/>
    <w:rsid w:val="007E035B"/>
    <w:rsid w:val="008A7434"/>
    <w:rsid w:val="0091527B"/>
    <w:rsid w:val="00983774"/>
    <w:rsid w:val="009F5997"/>
    <w:rsid w:val="00A067BF"/>
    <w:rsid w:val="00A12D08"/>
    <w:rsid w:val="00AF49D2"/>
    <w:rsid w:val="00AF7E60"/>
    <w:rsid w:val="00BC1AC7"/>
    <w:rsid w:val="00BC56FC"/>
    <w:rsid w:val="00BD7102"/>
    <w:rsid w:val="00DD1FF2"/>
    <w:rsid w:val="00E2436E"/>
    <w:rsid w:val="00E77C79"/>
    <w:rsid w:val="00EE0654"/>
    <w:rsid w:val="00F16D28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3BC0"/>
    <w:rPr>
      <w:color w:val="808080"/>
    </w:rPr>
  </w:style>
  <w:style w:type="paragraph" w:customStyle="1" w:styleId="D607C0FEEDD4476FA4AB43EB8342B5319">
    <w:name w:val="D607C0FEEDD4476FA4AB43EB8342B5319"/>
    <w:rsid w:val="002C3BC0"/>
    <w:rPr>
      <w:rFonts w:eastAsiaTheme="minorHAnsi"/>
      <w:lang w:eastAsia="en-US"/>
    </w:rPr>
  </w:style>
  <w:style w:type="paragraph" w:customStyle="1" w:styleId="7E1016E49AC3405783459A4A7BFD02438">
    <w:name w:val="7E1016E49AC3405783459A4A7BFD0243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8F3C3E82429A4149BF8440F4FB42F07A8">
    <w:name w:val="8F3C3E82429A4149BF8440F4FB42F07A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3B12075A9C694DD2ABAB13A84A9987378">
    <w:name w:val="3B12075A9C694DD2ABAB13A84A998737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28385B3A3E2F41DE820345D5BD6A23D88">
    <w:name w:val="28385B3A3E2F41DE820345D5BD6A23D8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7D90D55662FC4D6DBC49ADB82F46E3F88">
    <w:name w:val="7D90D55662FC4D6DBC49ADB82F46E3F8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5A896AB22E9C415A85E7663F180E458E8">
    <w:name w:val="5A896AB22E9C415A85E7663F180E458E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BD0D18AD12084CA09C1FBCAF11A8E36A8">
    <w:name w:val="BD0D18AD12084CA09C1FBCAF11A8E36A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9644909E024242D2AFD58E8A92C46EAF8">
    <w:name w:val="9644909E024242D2AFD58E8A92C46EAF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27AF54B5C6424F4EB1DC6E857E5C7B088">
    <w:name w:val="27AF54B5C6424F4EB1DC6E857E5C7B08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DCEE2326301C49E38BE7A735CF78DA2B8">
    <w:name w:val="DCEE2326301C49E38BE7A735CF78DA2B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1D8E10AC03DC4EA9905EA9232CFC63E61">
    <w:name w:val="1D8E10AC03DC4EA9905EA9232CFC63E61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F6AE49B526FF4D349153A5A77BC404214">
    <w:name w:val="F6AE49B526FF4D349153A5A77BC404214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37261846C570432FB32F852A1B70CC142">
    <w:name w:val="37261846C570432FB32F852A1B70CC142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BE1A562DEDFC4A27A6B72681A7FC62D29">
    <w:name w:val="BE1A562DEDFC4A27A6B72681A7FC62D2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8BD1350627A842FE9DB70A3A8B65C0859">
    <w:name w:val="8BD1350627A842FE9DB70A3A8B65C085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519CF2241D9C4BFE87BD32F94A3199709">
    <w:name w:val="519CF2241D9C4BFE87BD32F94A319970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ACD01AB8C0FA44849567C8EF19AB4C779">
    <w:name w:val="ACD01AB8C0FA44849567C8EF19AB4C77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E20C7E52C4244B61807059D55C5C1D429">
    <w:name w:val="E20C7E52C4244B61807059D55C5C1D42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BCC48FC6D0FA4F23A50EEC9B43CF752E9">
    <w:name w:val="BCC48FC6D0FA4F23A50EEC9B43CF752E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96551BB089B4419DB39EC95B094ADDC19">
    <w:name w:val="96551BB089B4419DB39EC95B094ADDC1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70DB60BB69E44C45ADA1A6FA3E87ED7F9">
    <w:name w:val="70DB60BB69E44C45ADA1A6FA3E87ED7F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E3C1318BE2C24A6E880071D158E618259">
    <w:name w:val="E3C1318BE2C24A6E880071D158E618259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1C7F6C18387A4CA19A8BD79E1C5AC0695">
    <w:name w:val="1C7F6C18387A4CA19A8BD79E1C5AC0695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2BE72AC6BFD1491E838897AD360EF7528">
    <w:name w:val="2BE72AC6BFD1491E838897AD360EF752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7A50C843DA944140992B4516FF321E8F8">
    <w:name w:val="7A50C843DA944140992B4516FF321E8F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A841D2D41D64425DBB2C0D1B8EE8125B8">
    <w:name w:val="A841D2D41D64425DBB2C0D1B8EE8125B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30375D0344AA4AB797CDF3C217F92C3B8">
    <w:name w:val="30375D0344AA4AB797CDF3C217F92C3B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D0556AF8377E45859AEF1FBC5F15B2FC8">
    <w:name w:val="D0556AF8377E45859AEF1FBC5F15B2FC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5E8625C635ED4495B9EDC596E05B49F88">
    <w:name w:val="5E8625C635ED4495B9EDC596E05B49F8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346BF012282D4BDDA263DCA6A33E18A38">
    <w:name w:val="346BF012282D4BDDA263DCA6A33E18A3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84FD79CBE62346D5A35DD872F56625108">
    <w:name w:val="84FD79CBE62346D5A35DD872F5662510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AF91FDC7CD6D446A97B8F47E3E198C0C8">
    <w:name w:val="AF91FDC7CD6D446A97B8F47E3E198C0C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3B00DA753C354D99AE9D22BF58072F3A1">
    <w:name w:val="3B00DA753C354D99AE9D22BF58072F3A1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A848520D4C1F40ADAC77EF4228BAEE191">
    <w:name w:val="A848520D4C1F40ADAC77EF4228BAEE191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7D61387517564DCEADDDB70AC8775AFA8">
    <w:name w:val="7D61387517564DCEADDDB70AC8775AFA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3D423816E18A4480B3754E6FB1E488638">
    <w:name w:val="3D423816E18A4480B3754E6FB1E48863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3570E83490B64A81A8A58065BCBF07838">
    <w:name w:val="3570E83490B64A81A8A58065BCBF0783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ED05469254FF467A8FAC09BCA06C57328">
    <w:name w:val="ED05469254FF467A8FAC09BCA06C5732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99F78B6DD3D540D9AF3F09C4FE99D7868">
    <w:name w:val="99F78B6DD3D540D9AF3F09C4FE99D786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B7AFF909C1984BE7AB0CF8CBEF5BD6608">
    <w:name w:val="B7AFF909C1984BE7AB0CF8CBEF5BD660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F6750113989F48C895AAE29C00A8D1F18">
    <w:name w:val="F6750113989F48C895AAE29C00A8D1F1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EC5E15DDC43945E0B92F3788EAABA38E8">
    <w:name w:val="EC5E15DDC43945E0B92F3788EAABA38E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50D3280CEC7E4734817383CC526F8E3C8">
    <w:name w:val="50D3280CEC7E4734817383CC526F8E3C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26FD8F3FC9FB4BE9822D60E80FA5FA614">
    <w:name w:val="26FD8F3FC9FB4BE9822D60E80FA5FA614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6D548EFAECE2424286759286E0A60DE38">
    <w:name w:val="6D548EFAECE2424286759286E0A60DE38"/>
    <w:rsid w:val="002C3BC0"/>
    <w:pPr>
      <w:spacing w:after="0" w:line="240" w:lineRule="auto"/>
    </w:pPr>
    <w:rPr>
      <w:rFonts w:eastAsiaTheme="minorHAnsi"/>
      <w:lang w:eastAsia="en-US"/>
    </w:rPr>
  </w:style>
  <w:style w:type="paragraph" w:customStyle="1" w:styleId="F4187FC7A1314AE39E70664FEA520CFF8">
    <w:name w:val="F4187FC7A1314AE39E70664FEA520CFF8"/>
    <w:rsid w:val="002C3BC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81</cp:revision>
  <cp:lastPrinted>2022-08-17T22:39:00Z</cp:lastPrinted>
  <dcterms:created xsi:type="dcterms:W3CDTF">2022-11-09T19:19:00Z</dcterms:created>
  <dcterms:modified xsi:type="dcterms:W3CDTF">2023-08-09T20:19:00Z</dcterms:modified>
</cp:coreProperties>
</file>